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67EA" w14:textId="0350265B" w:rsidR="00DA2BE1" w:rsidRPr="008E05FE" w:rsidRDefault="00DA2BE1"/>
    <w:p w14:paraId="34DC1ED7" w14:textId="7B97F745" w:rsidR="0061243B" w:rsidRPr="008E05FE" w:rsidRDefault="0061243B"/>
    <w:p w14:paraId="0FF608C2" w14:textId="77777777" w:rsidR="0061243B" w:rsidRPr="008E05FE" w:rsidRDefault="0061243B"/>
    <w:p w14:paraId="44469D11" w14:textId="77777777" w:rsidR="00DA2BE1" w:rsidRPr="008E05FE" w:rsidRDefault="00DA2BE1"/>
    <w:p w14:paraId="16E1F81F" w14:textId="77777777" w:rsidR="00DA2BE1" w:rsidRPr="008E05FE" w:rsidRDefault="00DA2BE1"/>
    <w:p w14:paraId="32AEE983" w14:textId="0E648179" w:rsidR="00CB17E7" w:rsidRPr="008E05FE" w:rsidRDefault="000F388B" w:rsidP="000D5093">
      <w:r w:rsidRPr="008E05FE">
        <w:t xml:space="preserve">Minutes of the </w:t>
      </w:r>
      <w:r w:rsidR="00E4532B" w:rsidRPr="008E05FE">
        <w:t>meeting of North Luffenham Parish Council held</w:t>
      </w:r>
      <w:r w:rsidR="00BF2035" w:rsidRPr="008E05FE">
        <w:t xml:space="preserve"> </w:t>
      </w:r>
      <w:r w:rsidR="00E24141" w:rsidRPr="008E05FE">
        <w:t xml:space="preserve">on </w:t>
      </w:r>
      <w:r w:rsidR="00E24141" w:rsidRPr="008E05FE">
        <w:rPr>
          <w:b/>
          <w:bCs/>
        </w:rPr>
        <w:t>Monda</w:t>
      </w:r>
      <w:r w:rsidR="007006CC" w:rsidRPr="008E05FE">
        <w:rPr>
          <w:b/>
          <w:bCs/>
        </w:rPr>
        <w:t>y 17</w:t>
      </w:r>
      <w:r w:rsidR="007006CC" w:rsidRPr="008E05FE">
        <w:rPr>
          <w:b/>
          <w:bCs/>
          <w:vertAlign w:val="superscript"/>
        </w:rPr>
        <w:t>th</w:t>
      </w:r>
      <w:r w:rsidR="007006CC" w:rsidRPr="008E05FE">
        <w:rPr>
          <w:b/>
          <w:bCs/>
        </w:rPr>
        <w:t xml:space="preserve"> October</w:t>
      </w:r>
      <w:r w:rsidR="005F56BF" w:rsidRPr="008E05FE">
        <w:rPr>
          <w:b/>
          <w:bCs/>
        </w:rPr>
        <w:t xml:space="preserve"> 2</w:t>
      </w:r>
      <w:r w:rsidR="002E19C2" w:rsidRPr="008E05FE">
        <w:rPr>
          <w:b/>
          <w:bCs/>
        </w:rPr>
        <w:t>02</w:t>
      </w:r>
      <w:r w:rsidR="00BF2035" w:rsidRPr="008E05FE">
        <w:rPr>
          <w:b/>
          <w:bCs/>
        </w:rPr>
        <w:t>2</w:t>
      </w:r>
      <w:r w:rsidR="00E24141" w:rsidRPr="008E05FE">
        <w:rPr>
          <w:b/>
          <w:bCs/>
        </w:rPr>
        <w:t xml:space="preserve"> at 7</w:t>
      </w:r>
      <w:r w:rsidR="00DC2843" w:rsidRPr="008E05FE">
        <w:rPr>
          <w:b/>
          <w:bCs/>
        </w:rPr>
        <w:t>.30</w:t>
      </w:r>
      <w:r w:rsidR="00E24141" w:rsidRPr="008E05FE">
        <w:rPr>
          <w:b/>
          <w:bCs/>
        </w:rPr>
        <w:t>pm</w:t>
      </w:r>
      <w:r w:rsidR="00E24141" w:rsidRPr="008E05FE">
        <w:t xml:space="preserve"> </w:t>
      </w:r>
      <w:r w:rsidR="00B05B34" w:rsidRPr="008E05FE">
        <w:t>at</w:t>
      </w:r>
      <w:r w:rsidR="00FE5E7A" w:rsidRPr="008E05FE">
        <w:t xml:space="preserve"> NL Community Centre</w:t>
      </w:r>
      <w:r w:rsidR="00E24141" w:rsidRPr="008E05FE">
        <w:br/>
      </w:r>
      <w:r w:rsidR="00E24141" w:rsidRPr="008E05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8E7419" wp14:editId="2308D580">
                <wp:simplePos x="0" y="0"/>
                <wp:positionH relativeFrom="column">
                  <wp:posOffset>863600</wp:posOffset>
                </wp:positionH>
                <wp:positionV relativeFrom="paragraph">
                  <wp:posOffset>-482599</wp:posOffset>
                </wp:positionV>
                <wp:extent cx="4352925" cy="37719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596168"/>
                          <a:ext cx="4343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DEF18" w14:textId="77777777" w:rsidR="00CB17E7" w:rsidRDefault="00E2414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North Luffenham Parish Counc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E7419" id="Rectangle 2" o:spid="_x0000_s1026" style="position:absolute;margin-left:68pt;margin-top:-38pt;width:342.75pt;height:2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" stroked="f">
                <v:textbox inset="2.53958mm,1.2694mm,2.53958mm,1.2694mm">
                  <w:txbxContent>
                    <w:p w14:paraId="22ADEF18" w14:textId="77777777" w:rsidR="00CB17E7" w:rsidRDefault="00E24141">
                      <w:pPr>
                        <w:textDirection w:val="btLr"/>
                      </w:pPr>
                      <w:r>
                        <w:rPr>
                          <w:color w:val="000000"/>
                          <w:sz w:val="40"/>
                        </w:rPr>
                        <w:t>North Luffenham Parish Counc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24141" w:rsidRPr="008E05F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24F35110" wp14:editId="2579AA2E">
                <wp:simplePos x="0" y="0"/>
                <wp:positionH relativeFrom="column">
                  <wp:posOffset>1</wp:posOffset>
                </wp:positionH>
                <wp:positionV relativeFrom="paragraph">
                  <wp:posOffset>-83805</wp:posOffset>
                </wp:positionV>
                <wp:extent cx="399542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8290" y="3780000"/>
                          <a:ext cx="3995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C3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-6.6pt;width:314.6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"/>
            </w:pict>
          </mc:Fallback>
        </mc:AlternateContent>
      </w:r>
      <w:r w:rsidR="00E24141" w:rsidRPr="008E05FE">
        <w:rPr>
          <w:noProof/>
        </w:rPr>
        <w:drawing>
          <wp:anchor distT="0" distB="0" distL="114300" distR="114300" simplePos="0" relativeHeight="251660288" behindDoc="0" locked="0" layoutInCell="1" hidden="0" allowOverlap="1" wp14:anchorId="4782789C" wp14:editId="7359C09A">
            <wp:simplePos x="0" y="0"/>
            <wp:positionH relativeFrom="column">
              <wp:posOffset>-85724</wp:posOffset>
            </wp:positionH>
            <wp:positionV relativeFrom="paragraph">
              <wp:posOffset>-561974</wp:posOffset>
            </wp:positionV>
            <wp:extent cx="942975" cy="1181100"/>
            <wp:effectExtent l="0" t="0" r="0" b="0"/>
            <wp:wrapSquare wrapText="bothSides" distT="0" distB="0" distL="114300" distR="11430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5C7E54" w14:textId="130E0C70" w:rsidR="00042A09" w:rsidRPr="008E05FE" w:rsidRDefault="00042A09">
      <w:pPr>
        <w:spacing w:line="360" w:lineRule="auto"/>
        <w:rPr>
          <w:b/>
        </w:rPr>
      </w:pPr>
    </w:p>
    <w:p w14:paraId="24791EAB" w14:textId="04012F8A" w:rsidR="00C77BE1" w:rsidRPr="008E05FE" w:rsidRDefault="00160D40">
      <w:pPr>
        <w:spacing w:line="360" w:lineRule="auto"/>
        <w:rPr>
          <w:bCs/>
        </w:rPr>
      </w:pPr>
      <w:r w:rsidRPr="008E05FE">
        <w:rPr>
          <w:b/>
        </w:rPr>
        <w:t xml:space="preserve">Present: </w:t>
      </w:r>
      <w:r w:rsidR="000C3D26" w:rsidRPr="008E05FE">
        <w:rPr>
          <w:bCs/>
        </w:rPr>
        <w:t>Cllrs Smith, Burrows</w:t>
      </w:r>
      <w:r w:rsidR="005E0F53" w:rsidRPr="008E05FE">
        <w:rPr>
          <w:bCs/>
        </w:rPr>
        <w:t xml:space="preserve">, </w:t>
      </w:r>
      <w:r w:rsidR="00C77BE1" w:rsidRPr="008E05FE">
        <w:rPr>
          <w:bCs/>
        </w:rPr>
        <w:t>Cade</w:t>
      </w:r>
      <w:r w:rsidR="00BF3A64" w:rsidRPr="008E05FE">
        <w:rPr>
          <w:bCs/>
        </w:rPr>
        <w:t xml:space="preserve">, </w:t>
      </w:r>
      <w:r w:rsidR="002C01FC" w:rsidRPr="008E05FE">
        <w:rPr>
          <w:bCs/>
        </w:rPr>
        <w:t xml:space="preserve">Canham, </w:t>
      </w:r>
      <w:r w:rsidR="0091582A" w:rsidRPr="008E05FE">
        <w:rPr>
          <w:bCs/>
        </w:rPr>
        <w:t>Marsh</w:t>
      </w:r>
      <w:r w:rsidR="00FA464E" w:rsidRPr="008E05FE">
        <w:rPr>
          <w:bCs/>
        </w:rPr>
        <w:t>,</w:t>
      </w:r>
      <w:r w:rsidR="0091582A" w:rsidRPr="008E05FE">
        <w:rPr>
          <w:bCs/>
        </w:rPr>
        <w:t xml:space="preserve"> </w:t>
      </w:r>
      <w:r w:rsidR="006800B7" w:rsidRPr="008E05FE">
        <w:rPr>
          <w:bCs/>
        </w:rPr>
        <w:t>Waller</w:t>
      </w:r>
      <w:r w:rsidR="00FA464E" w:rsidRPr="008E05FE">
        <w:rPr>
          <w:bCs/>
        </w:rPr>
        <w:t>,</w:t>
      </w:r>
      <w:r w:rsidR="006800B7" w:rsidRPr="008E05FE">
        <w:rPr>
          <w:bCs/>
        </w:rPr>
        <w:t xml:space="preserve"> </w:t>
      </w:r>
      <w:r w:rsidR="0024028E" w:rsidRPr="008E05FE">
        <w:rPr>
          <w:bCs/>
        </w:rPr>
        <w:t xml:space="preserve">Bool </w:t>
      </w:r>
      <w:r w:rsidR="001D78C9" w:rsidRPr="008E05FE">
        <w:rPr>
          <w:bCs/>
        </w:rPr>
        <w:t xml:space="preserve">and </w:t>
      </w:r>
      <w:r w:rsidR="00585F17" w:rsidRPr="008E05FE">
        <w:rPr>
          <w:bCs/>
        </w:rPr>
        <w:t>1</w:t>
      </w:r>
      <w:r w:rsidR="001D78C9" w:rsidRPr="008E05FE">
        <w:rPr>
          <w:bCs/>
        </w:rPr>
        <w:t xml:space="preserve"> member of the public</w:t>
      </w:r>
      <w:r w:rsidR="008671AF" w:rsidRPr="008E05FE">
        <w:rPr>
          <w:bCs/>
        </w:rPr>
        <w:t xml:space="preserve">  </w:t>
      </w:r>
    </w:p>
    <w:p w14:paraId="5F27C47E" w14:textId="29BF53A9" w:rsidR="00CB17E7" w:rsidRPr="008E05FE" w:rsidRDefault="00C77BE1">
      <w:pPr>
        <w:spacing w:line="360" w:lineRule="auto"/>
      </w:pPr>
      <w:r w:rsidRPr="008E05FE">
        <w:rPr>
          <w:b/>
        </w:rPr>
        <w:t>1</w:t>
      </w:r>
      <w:r w:rsidR="00BB6F37" w:rsidRPr="008E05FE">
        <w:rPr>
          <w:b/>
        </w:rPr>
        <w:t>24</w:t>
      </w:r>
      <w:r w:rsidR="00FE5E7A" w:rsidRPr="008E05FE">
        <w:rPr>
          <w:b/>
        </w:rPr>
        <w:t>/22</w:t>
      </w:r>
      <w:r w:rsidR="00EA3517" w:rsidRPr="008E05FE">
        <w:rPr>
          <w:b/>
        </w:rPr>
        <w:t xml:space="preserve"> </w:t>
      </w:r>
      <w:r w:rsidR="00B44BC0" w:rsidRPr="008E05FE">
        <w:rPr>
          <w:b/>
        </w:rPr>
        <w:t xml:space="preserve">Acceptance of </w:t>
      </w:r>
      <w:r w:rsidR="00E24141" w:rsidRPr="008E05FE">
        <w:rPr>
          <w:b/>
          <w:bCs/>
        </w:rPr>
        <w:t>Apologies</w:t>
      </w:r>
      <w:r w:rsidR="00B44BC0" w:rsidRPr="008E05FE">
        <w:rPr>
          <w:b/>
          <w:bCs/>
        </w:rPr>
        <w:t xml:space="preserve"> for </w:t>
      </w:r>
      <w:r w:rsidR="00B017D0" w:rsidRPr="008E05FE">
        <w:rPr>
          <w:b/>
          <w:bCs/>
        </w:rPr>
        <w:t>Absence</w:t>
      </w:r>
      <w:r w:rsidR="00B017D0" w:rsidRPr="008E05FE">
        <w:t>:</w:t>
      </w:r>
      <w:r w:rsidR="00766C92" w:rsidRPr="008E05FE">
        <w:t xml:space="preserve"> </w:t>
      </w:r>
      <w:r w:rsidR="00B017D0">
        <w:t xml:space="preserve">Cllrs </w:t>
      </w:r>
      <w:r w:rsidR="00585F17" w:rsidRPr="008E05FE">
        <w:t xml:space="preserve">Gorse, Barsby </w:t>
      </w:r>
    </w:p>
    <w:p w14:paraId="13AA0199" w14:textId="04F9CC08" w:rsidR="00CB17E7" w:rsidRPr="008E05FE" w:rsidRDefault="00243A51">
      <w:pPr>
        <w:spacing w:line="360" w:lineRule="auto"/>
      </w:pPr>
      <w:r w:rsidRPr="008E05FE">
        <w:rPr>
          <w:b/>
        </w:rPr>
        <w:t>1</w:t>
      </w:r>
      <w:r w:rsidR="00BB6F37" w:rsidRPr="008E05FE">
        <w:rPr>
          <w:b/>
        </w:rPr>
        <w:t>25</w:t>
      </w:r>
      <w:r w:rsidR="00DE1B32" w:rsidRPr="008E05FE">
        <w:rPr>
          <w:b/>
        </w:rPr>
        <w:t>/22</w:t>
      </w:r>
      <w:r w:rsidR="00EA3517" w:rsidRPr="008E05FE">
        <w:rPr>
          <w:b/>
        </w:rPr>
        <w:t xml:space="preserve"> </w:t>
      </w:r>
      <w:r w:rsidR="00E24141" w:rsidRPr="008E05FE">
        <w:rPr>
          <w:b/>
          <w:bCs/>
        </w:rPr>
        <w:t>Declarations of Interest</w:t>
      </w:r>
      <w:r w:rsidR="00BE1B92" w:rsidRPr="008E05FE">
        <w:rPr>
          <w:b/>
          <w:bCs/>
        </w:rPr>
        <w:t>:</w:t>
      </w:r>
      <w:r w:rsidR="00BE1B92" w:rsidRPr="008E05FE">
        <w:t xml:space="preserve"> </w:t>
      </w:r>
      <w:r w:rsidR="0037134C" w:rsidRPr="008E05FE">
        <w:t>Cllr Canham pointed out that she now owned the Water Gardens.</w:t>
      </w:r>
    </w:p>
    <w:p w14:paraId="3538477B" w14:textId="2295CE3B" w:rsidR="00E22684" w:rsidRPr="008E05FE" w:rsidRDefault="00243A51" w:rsidP="00FA077C">
      <w:r w:rsidRPr="008E05FE">
        <w:rPr>
          <w:b/>
        </w:rPr>
        <w:t>1</w:t>
      </w:r>
      <w:r w:rsidR="00BB6F37" w:rsidRPr="008E05FE">
        <w:rPr>
          <w:b/>
        </w:rPr>
        <w:t>26</w:t>
      </w:r>
      <w:r w:rsidR="00457639" w:rsidRPr="008E05FE">
        <w:rPr>
          <w:b/>
        </w:rPr>
        <w:t>/</w:t>
      </w:r>
      <w:r w:rsidR="00DE1B32" w:rsidRPr="008E05FE">
        <w:rPr>
          <w:b/>
        </w:rPr>
        <w:t xml:space="preserve">22 </w:t>
      </w:r>
      <w:r w:rsidR="00EA3517" w:rsidRPr="008E05FE">
        <w:rPr>
          <w:b/>
        </w:rPr>
        <w:t xml:space="preserve"> </w:t>
      </w:r>
      <w:r w:rsidR="00E24141" w:rsidRPr="008E05FE">
        <w:rPr>
          <w:b/>
          <w:bCs/>
        </w:rPr>
        <w:t>Public F</w:t>
      </w:r>
      <w:r w:rsidR="0093538B" w:rsidRPr="008E05FE">
        <w:rPr>
          <w:b/>
          <w:bCs/>
        </w:rPr>
        <w:t>orum</w:t>
      </w:r>
      <w:r w:rsidR="005A2766" w:rsidRPr="008E05FE">
        <w:rPr>
          <w:b/>
          <w:bCs/>
        </w:rPr>
        <w:t xml:space="preserve"> </w:t>
      </w:r>
      <w:r w:rsidR="005A2766" w:rsidRPr="008E05FE">
        <w:t>T</w:t>
      </w:r>
      <w:r w:rsidR="00E22684" w:rsidRPr="008E05FE">
        <w:t>here were no additional comments.</w:t>
      </w:r>
    </w:p>
    <w:p w14:paraId="233661A2" w14:textId="77777777" w:rsidR="009E7344" w:rsidRPr="008E05FE" w:rsidRDefault="009E7344" w:rsidP="00C33224"/>
    <w:p w14:paraId="56CD9E71" w14:textId="44B94E00" w:rsidR="002A06E1" w:rsidRPr="008E05FE" w:rsidRDefault="00243A51" w:rsidP="002A06E1">
      <w:r w:rsidRPr="008E05FE">
        <w:rPr>
          <w:b/>
        </w:rPr>
        <w:t>1</w:t>
      </w:r>
      <w:r w:rsidR="00BB6F37" w:rsidRPr="008E05FE">
        <w:rPr>
          <w:b/>
        </w:rPr>
        <w:t>27</w:t>
      </w:r>
      <w:r w:rsidR="00DE1B32" w:rsidRPr="008E05FE">
        <w:rPr>
          <w:b/>
        </w:rPr>
        <w:t>/22</w:t>
      </w:r>
      <w:r w:rsidR="00EA3517" w:rsidRPr="008E05FE">
        <w:t xml:space="preserve"> </w:t>
      </w:r>
      <w:r w:rsidR="0064180D" w:rsidRPr="008E05FE">
        <w:t xml:space="preserve">The </w:t>
      </w:r>
      <w:r w:rsidR="002A06E1" w:rsidRPr="008E05FE">
        <w:t>minute</w:t>
      </w:r>
      <w:r w:rsidR="00343A38" w:rsidRPr="008E05FE">
        <w:t xml:space="preserve"> </w:t>
      </w:r>
      <w:r w:rsidR="002A06E1" w:rsidRPr="008E05FE">
        <w:t xml:space="preserve">of the </w:t>
      </w:r>
      <w:r w:rsidR="0064180D" w:rsidRPr="008E05FE">
        <w:t xml:space="preserve">Parish Council </w:t>
      </w:r>
      <w:r w:rsidR="002A06E1" w:rsidRPr="008E05FE">
        <w:t>mee</w:t>
      </w:r>
      <w:r w:rsidR="00124CA0" w:rsidRPr="008E05FE">
        <w:t>ting</w:t>
      </w:r>
      <w:r w:rsidR="005624CD" w:rsidRPr="008E05FE">
        <w:t xml:space="preserve"> of </w:t>
      </w:r>
      <w:r w:rsidR="00343A38" w:rsidRPr="008E05FE">
        <w:t>15 August 2022</w:t>
      </w:r>
      <w:r w:rsidR="008F48AB" w:rsidRPr="008E05FE">
        <w:t xml:space="preserve"> was agreed as a true and accurate record and signed by the Chair with the addition of </w:t>
      </w:r>
      <w:r w:rsidR="00343A38" w:rsidRPr="008E05FE">
        <w:t>Cllr Marsh’s name to the Apologies</w:t>
      </w:r>
      <w:r w:rsidR="00F55A81" w:rsidRPr="008E05FE">
        <w:t>.</w:t>
      </w:r>
    </w:p>
    <w:p w14:paraId="29443BC7" w14:textId="77777777" w:rsidR="002A06E1" w:rsidRPr="008E05FE" w:rsidRDefault="002A06E1" w:rsidP="002A06E1"/>
    <w:p w14:paraId="20702626" w14:textId="24D4A05A" w:rsidR="00F60D7C" w:rsidRPr="008E05FE" w:rsidRDefault="00243A51">
      <w:pPr>
        <w:rPr>
          <w:bCs/>
        </w:rPr>
      </w:pPr>
      <w:r w:rsidRPr="008E05FE">
        <w:rPr>
          <w:b/>
        </w:rPr>
        <w:t>1</w:t>
      </w:r>
      <w:r w:rsidR="00BB6F37" w:rsidRPr="008E05FE">
        <w:rPr>
          <w:b/>
        </w:rPr>
        <w:t>28</w:t>
      </w:r>
      <w:r w:rsidR="00F60D7C" w:rsidRPr="008E05FE">
        <w:rPr>
          <w:b/>
        </w:rPr>
        <w:t xml:space="preserve">/22 </w:t>
      </w:r>
      <w:r w:rsidR="008E3973" w:rsidRPr="008E05FE">
        <w:rPr>
          <w:b/>
        </w:rPr>
        <w:t>Ward Report</w:t>
      </w:r>
      <w:r w:rsidR="00234301" w:rsidRPr="008E05FE">
        <w:rPr>
          <w:b/>
        </w:rPr>
        <w:t xml:space="preserve">: </w:t>
      </w:r>
      <w:r w:rsidR="00C63762" w:rsidRPr="008E05FE">
        <w:rPr>
          <w:bCs/>
        </w:rPr>
        <w:t xml:space="preserve">Cllr Waller reported back on </w:t>
      </w:r>
      <w:r w:rsidR="00DF59FE" w:rsidRPr="008E05FE">
        <w:rPr>
          <w:bCs/>
        </w:rPr>
        <w:t>the County Council’s most recent concerns</w:t>
      </w:r>
      <w:r w:rsidR="004B0A4D" w:rsidRPr="008E05FE">
        <w:rPr>
          <w:bCs/>
        </w:rPr>
        <w:t>,</w:t>
      </w:r>
      <w:r w:rsidR="00DF59FE" w:rsidRPr="008E05FE">
        <w:rPr>
          <w:bCs/>
        </w:rPr>
        <w:t xml:space="preserve"> in particular the lack of NHS dentists in Rutland and efforts being made to bring in a new practice</w:t>
      </w:r>
      <w:r w:rsidR="00F55A81" w:rsidRPr="008E05FE">
        <w:rPr>
          <w:bCs/>
        </w:rPr>
        <w:t>.</w:t>
      </w:r>
      <w:r w:rsidR="00DF59FE" w:rsidRPr="008E05FE">
        <w:rPr>
          <w:bCs/>
        </w:rPr>
        <w:t xml:space="preserve"> </w:t>
      </w:r>
      <w:r w:rsidR="00B017D0" w:rsidRPr="008E05FE">
        <w:rPr>
          <w:bCs/>
        </w:rPr>
        <w:t>She mentioned</w:t>
      </w:r>
      <w:r w:rsidR="00A542F8" w:rsidRPr="008E05FE">
        <w:rPr>
          <w:bCs/>
        </w:rPr>
        <w:t xml:space="preserve"> </w:t>
      </w:r>
      <w:r w:rsidR="007533F8" w:rsidRPr="008E05FE">
        <w:rPr>
          <w:bCs/>
        </w:rPr>
        <w:t xml:space="preserve">finance </w:t>
      </w:r>
      <w:r w:rsidR="00A542F8" w:rsidRPr="008E05FE">
        <w:rPr>
          <w:bCs/>
        </w:rPr>
        <w:t>as a continuing concern</w:t>
      </w:r>
      <w:r w:rsidR="007533F8" w:rsidRPr="008E05FE">
        <w:rPr>
          <w:bCs/>
        </w:rPr>
        <w:t>. C</w:t>
      </w:r>
      <w:r w:rsidR="009C72D9" w:rsidRPr="008E05FE">
        <w:rPr>
          <w:bCs/>
        </w:rPr>
        <w:t xml:space="preserve">llr Bool </w:t>
      </w:r>
      <w:r w:rsidR="004B0A4D" w:rsidRPr="008E05FE">
        <w:rPr>
          <w:bCs/>
        </w:rPr>
        <w:t>highlighted</w:t>
      </w:r>
      <w:r w:rsidR="009C72D9" w:rsidRPr="008E05FE">
        <w:rPr>
          <w:bCs/>
        </w:rPr>
        <w:t xml:space="preserve"> the key importance of the </w:t>
      </w:r>
      <w:r w:rsidR="00A542F8" w:rsidRPr="008E05FE">
        <w:rPr>
          <w:bCs/>
        </w:rPr>
        <w:t>L</w:t>
      </w:r>
      <w:r w:rsidR="009C72D9" w:rsidRPr="008E05FE">
        <w:rPr>
          <w:bCs/>
        </w:rPr>
        <w:t xml:space="preserve">ocal </w:t>
      </w:r>
      <w:r w:rsidR="00A542F8" w:rsidRPr="008E05FE">
        <w:rPr>
          <w:bCs/>
        </w:rPr>
        <w:t>P</w:t>
      </w:r>
      <w:r w:rsidR="009C72D9" w:rsidRPr="008E05FE">
        <w:rPr>
          <w:bCs/>
        </w:rPr>
        <w:t xml:space="preserve">lan and </w:t>
      </w:r>
      <w:r w:rsidR="00490017" w:rsidRPr="008E05FE">
        <w:rPr>
          <w:bCs/>
        </w:rPr>
        <w:t>the particular value of a meeting with D</w:t>
      </w:r>
      <w:r w:rsidR="00C704F4" w:rsidRPr="008E05FE">
        <w:rPr>
          <w:bCs/>
        </w:rPr>
        <w:t>efence Infrastructure Organisation i</w:t>
      </w:r>
      <w:r w:rsidR="00490017" w:rsidRPr="008E05FE">
        <w:rPr>
          <w:bCs/>
        </w:rPr>
        <w:t xml:space="preserve">n early November </w:t>
      </w:r>
    </w:p>
    <w:p w14:paraId="348F89BD" w14:textId="79A7AE6B" w:rsidR="00EB5F29" w:rsidRPr="008E05FE" w:rsidRDefault="00EB5F29">
      <w:pPr>
        <w:rPr>
          <w:bCs/>
        </w:rPr>
      </w:pPr>
    </w:p>
    <w:p w14:paraId="53463291" w14:textId="41FF3FB9" w:rsidR="00CB17E7" w:rsidRPr="008E05FE" w:rsidRDefault="006B2D77">
      <w:r w:rsidRPr="008E05FE">
        <w:rPr>
          <w:b/>
        </w:rPr>
        <w:t>1</w:t>
      </w:r>
      <w:r w:rsidR="00BB6F37" w:rsidRPr="008E05FE">
        <w:rPr>
          <w:b/>
        </w:rPr>
        <w:t>29</w:t>
      </w:r>
      <w:r w:rsidR="00DE1B32" w:rsidRPr="008E05FE">
        <w:rPr>
          <w:b/>
        </w:rPr>
        <w:t>/22</w:t>
      </w:r>
      <w:r w:rsidR="002031C4" w:rsidRPr="008E05FE">
        <w:t xml:space="preserve"> </w:t>
      </w:r>
      <w:r w:rsidR="00E24141" w:rsidRPr="008E05FE">
        <w:rPr>
          <w:b/>
          <w:bCs/>
        </w:rPr>
        <w:t>Chairman’s Report</w:t>
      </w:r>
      <w:r w:rsidR="00836FC5" w:rsidRPr="008E05FE">
        <w:t xml:space="preserve"> </w:t>
      </w:r>
    </w:p>
    <w:p w14:paraId="2A94A5F1" w14:textId="77777777" w:rsidR="000D50E7" w:rsidRPr="008E05FE" w:rsidRDefault="000D50E7"/>
    <w:p w14:paraId="0EDC8F84" w14:textId="14AD0C2D" w:rsidR="008672DF" w:rsidRPr="008E05FE" w:rsidRDefault="00821D71" w:rsidP="00162B84">
      <w:pPr>
        <w:pStyle w:val="ListParagraph"/>
        <w:numPr>
          <w:ilvl w:val="0"/>
          <w:numId w:val="4"/>
        </w:numPr>
      </w:pPr>
      <w:r w:rsidRPr="008E05FE">
        <w:t>A</w:t>
      </w:r>
      <w:r w:rsidR="00065323" w:rsidRPr="008E05FE">
        <w:t>nti-</w:t>
      </w:r>
      <w:r w:rsidRPr="008E05FE">
        <w:t>S</w:t>
      </w:r>
      <w:r w:rsidR="00065323" w:rsidRPr="008E05FE">
        <w:t xml:space="preserve">ocial </w:t>
      </w:r>
      <w:r w:rsidRPr="008E05FE">
        <w:t>B</w:t>
      </w:r>
      <w:r w:rsidR="00065323" w:rsidRPr="008E05FE">
        <w:t>ehaviour</w:t>
      </w:r>
      <w:r w:rsidR="00BA1721" w:rsidRPr="008E05FE">
        <w:t>:</w:t>
      </w:r>
      <w:r w:rsidR="00606B6C" w:rsidRPr="008E05FE">
        <w:t xml:space="preserve"> </w:t>
      </w:r>
      <w:r w:rsidR="00CD7A3E" w:rsidRPr="008E05FE">
        <w:t xml:space="preserve">the Chair reported that incidents of ASB </w:t>
      </w:r>
      <w:r w:rsidR="00777EDE" w:rsidRPr="008E05FE">
        <w:t>seemed, at least</w:t>
      </w:r>
      <w:r w:rsidR="004B0A4D" w:rsidRPr="008E05FE">
        <w:t>,</w:t>
      </w:r>
      <w:r w:rsidR="00777EDE" w:rsidRPr="008E05FE">
        <w:t xml:space="preserve"> reduced</w:t>
      </w:r>
      <w:r w:rsidR="000C17CD" w:rsidRPr="008E05FE">
        <w:t xml:space="preserve"> and police were aware of a history of incidents </w:t>
      </w:r>
      <w:r w:rsidR="0006036F" w:rsidRPr="008E05FE">
        <w:t>in the immediate area.</w:t>
      </w:r>
      <w:r w:rsidR="00777EDE" w:rsidRPr="008E05FE">
        <w:t xml:space="preserve"> </w:t>
      </w:r>
      <w:r w:rsidR="00D41898" w:rsidRPr="008E05FE">
        <w:t xml:space="preserve">Cllr Waller </w:t>
      </w:r>
      <w:r w:rsidR="006E015A" w:rsidRPr="008E05FE">
        <w:t xml:space="preserve">recommended that all incidents of concern were reported to </w:t>
      </w:r>
      <w:hyperlink r:id="rId9" w:history="1">
        <w:r w:rsidR="00D93591" w:rsidRPr="008E05FE">
          <w:rPr>
            <w:rStyle w:val="Hyperlink"/>
          </w:rPr>
          <w:t>community.safetyforrutland.gov.uk</w:t>
        </w:r>
      </w:hyperlink>
      <w:r w:rsidR="00C72CEC">
        <w:rPr>
          <w:rStyle w:val="Hyperlink"/>
        </w:rPr>
        <w:t>.</w:t>
      </w:r>
      <w:r w:rsidR="00D93591" w:rsidRPr="008E05FE">
        <w:t xml:space="preserve"> </w:t>
      </w:r>
    </w:p>
    <w:p w14:paraId="249E83A2" w14:textId="43C31AFD" w:rsidR="00821D71" w:rsidRPr="008E05FE" w:rsidRDefault="00821D71" w:rsidP="00162B84">
      <w:pPr>
        <w:pStyle w:val="ListParagraph"/>
        <w:numPr>
          <w:ilvl w:val="0"/>
          <w:numId w:val="4"/>
        </w:numPr>
      </w:pPr>
      <w:r w:rsidRPr="008E05FE">
        <w:t>CIL working group</w:t>
      </w:r>
      <w:r w:rsidR="002E0F86" w:rsidRPr="008E05FE">
        <w:t>:</w:t>
      </w:r>
      <w:r w:rsidR="00D8291B" w:rsidRPr="008E05FE">
        <w:t xml:space="preserve"> Chair said that money was now available for parish initiatives and </w:t>
      </w:r>
      <w:r w:rsidR="001069B7" w:rsidRPr="008E05FE">
        <w:t xml:space="preserve">the </w:t>
      </w:r>
      <w:r w:rsidR="00D8291B" w:rsidRPr="008E05FE">
        <w:t>Clerk reported that</w:t>
      </w:r>
      <w:r w:rsidR="001069B7" w:rsidRPr="008E05FE">
        <w:t xml:space="preserve"> an additional</w:t>
      </w:r>
      <w:r w:rsidR="00D8291B" w:rsidRPr="008E05FE">
        <w:t xml:space="preserve"> </w:t>
      </w:r>
      <w:r w:rsidR="00606B6C" w:rsidRPr="008E05FE">
        <w:t>£</w:t>
      </w:r>
      <w:r w:rsidR="00606B6C" w:rsidRPr="008E05FE">
        <w:rPr>
          <w:rFonts w:cs="Arial"/>
          <w:color w:val="000000"/>
          <w:shd w:val="clear" w:color="auto" w:fill="FFFFFF"/>
        </w:rPr>
        <w:t>8684.71</w:t>
      </w:r>
      <w:r w:rsidR="001069B7" w:rsidRPr="008E05FE">
        <w:rPr>
          <w:rFonts w:cs="Arial"/>
          <w:color w:val="000000"/>
          <w:shd w:val="clear" w:color="auto" w:fill="FFFFFF"/>
        </w:rPr>
        <w:t xml:space="preserve"> was expected on 1 November.</w:t>
      </w:r>
    </w:p>
    <w:p w14:paraId="0F7D4A85" w14:textId="6BEE23BE" w:rsidR="00821D71" w:rsidRPr="008E05FE" w:rsidRDefault="008B393E" w:rsidP="00162B84">
      <w:pPr>
        <w:pStyle w:val="ListParagraph"/>
        <w:numPr>
          <w:ilvl w:val="0"/>
          <w:numId w:val="4"/>
        </w:numPr>
      </w:pPr>
      <w:r w:rsidRPr="008E05FE">
        <w:t>Review of Governance</w:t>
      </w:r>
      <w:r w:rsidR="001550D8" w:rsidRPr="008E05FE">
        <w:t xml:space="preserve">: </w:t>
      </w:r>
      <w:r w:rsidR="000E59D8" w:rsidRPr="008E05FE">
        <w:t xml:space="preserve">the </w:t>
      </w:r>
      <w:r w:rsidR="001550D8" w:rsidRPr="008E05FE">
        <w:t xml:space="preserve">Chair indicated that </w:t>
      </w:r>
      <w:r w:rsidR="000E59D8" w:rsidRPr="008E05FE">
        <w:t xml:space="preserve">the </w:t>
      </w:r>
      <w:r w:rsidR="001550D8" w:rsidRPr="008E05FE">
        <w:t>ongoing review of governance in the parish would extend next to the Code of Conduct</w:t>
      </w:r>
      <w:r w:rsidR="000E59D8" w:rsidRPr="008E05FE">
        <w:t>,</w:t>
      </w:r>
      <w:r w:rsidR="00191027" w:rsidRPr="008E05FE">
        <w:t xml:space="preserve"> and there would be a need to report</w:t>
      </w:r>
      <w:r w:rsidR="000E59D8" w:rsidRPr="008E05FE">
        <w:t xml:space="preserve"> </w:t>
      </w:r>
      <w:r w:rsidR="009103AC">
        <w:t xml:space="preserve">on </w:t>
      </w:r>
      <w:r w:rsidR="000E59D8" w:rsidRPr="008E05FE">
        <w:t>wider</w:t>
      </w:r>
      <w:r w:rsidR="00191027" w:rsidRPr="008E05FE">
        <w:t xml:space="preserve"> </w:t>
      </w:r>
      <w:r w:rsidR="002A3358" w:rsidRPr="008E05FE">
        <w:t>interests, including membership of political parties and other campaigning organisations.</w:t>
      </w:r>
    </w:p>
    <w:p w14:paraId="67D7A834" w14:textId="36C1935D" w:rsidR="008B393E" w:rsidRPr="008E05FE" w:rsidRDefault="008B393E" w:rsidP="00162B84">
      <w:pPr>
        <w:pStyle w:val="ListParagraph"/>
        <w:numPr>
          <w:ilvl w:val="0"/>
          <w:numId w:val="4"/>
        </w:numPr>
      </w:pPr>
      <w:r w:rsidRPr="008E05FE">
        <w:t>Asset Register</w:t>
      </w:r>
      <w:r w:rsidR="00DB5383" w:rsidRPr="008E05FE">
        <w:t xml:space="preserve">: </w:t>
      </w:r>
      <w:r w:rsidR="0049563A" w:rsidRPr="008E05FE">
        <w:t xml:space="preserve">Chair said that he was working on an update of the Asset register and </w:t>
      </w:r>
      <w:r w:rsidR="00E216C2" w:rsidRPr="008E05FE">
        <w:t>Cllr Cade agreed to provide up-to-date information on play equipment owned by the Parish.</w:t>
      </w:r>
    </w:p>
    <w:p w14:paraId="69C8D695" w14:textId="77777777" w:rsidR="004B0A4D" w:rsidRPr="008E05FE" w:rsidRDefault="004B0A4D" w:rsidP="00C077CA">
      <w:pPr>
        <w:pStyle w:val="ListParagraph"/>
        <w:tabs>
          <w:tab w:val="left" w:pos="2184"/>
        </w:tabs>
      </w:pPr>
    </w:p>
    <w:p w14:paraId="314678E2" w14:textId="77777777" w:rsidR="004B0A4D" w:rsidRPr="008E05FE" w:rsidRDefault="004B0A4D" w:rsidP="00C077CA">
      <w:pPr>
        <w:pStyle w:val="ListParagraph"/>
        <w:tabs>
          <w:tab w:val="left" w:pos="2184"/>
        </w:tabs>
      </w:pPr>
    </w:p>
    <w:p w14:paraId="0407146B" w14:textId="58DCFF99" w:rsidR="0044474A" w:rsidRPr="008E05FE" w:rsidRDefault="00C077CA" w:rsidP="00C077CA">
      <w:pPr>
        <w:pStyle w:val="ListParagraph"/>
        <w:tabs>
          <w:tab w:val="left" w:pos="2184"/>
        </w:tabs>
      </w:pPr>
      <w:r w:rsidRPr="008E05FE">
        <w:tab/>
      </w:r>
    </w:p>
    <w:p w14:paraId="71BEC936" w14:textId="77777777" w:rsidR="003619D7" w:rsidRPr="008E05FE" w:rsidRDefault="003619D7" w:rsidP="00747D25">
      <w:pPr>
        <w:rPr>
          <w:b/>
        </w:rPr>
      </w:pPr>
    </w:p>
    <w:p w14:paraId="3170CD0F" w14:textId="77777777" w:rsidR="003619D7" w:rsidRPr="008E05FE" w:rsidRDefault="003619D7" w:rsidP="00747D25">
      <w:pPr>
        <w:rPr>
          <w:b/>
        </w:rPr>
      </w:pPr>
    </w:p>
    <w:p w14:paraId="35208180" w14:textId="77777777" w:rsidR="003619D7" w:rsidRPr="008E05FE" w:rsidRDefault="003619D7" w:rsidP="00747D25">
      <w:pPr>
        <w:rPr>
          <w:b/>
        </w:rPr>
      </w:pPr>
    </w:p>
    <w:p w14:paraId="0957BDF5" w14:textId="4F777717" w:rsidR="00747D25" w:rsidRPr="008E05FE" w:rsidRDefault="006B2D77" w:rsidP="00747D25">
      <w:pPr>
        <w:rPr>
          <w:b/>
          <w:bCs/>
        </w:rPr>
      </w:pPr>
      <w:r w:rsidRPr="008E05FE">
        <w:rPr>
          <w:b/>
        </w:rPr>
        <w:lastRenderedPageBreak/>
        <w:t>1</w:t>
      </w:r>
      <w:r w:rsidR="00F349FC" w:rsidRPr="008E05FE">
        <w:rPr>
          <w:b/>
        </w:rPr>
        <w:t>30</w:t>
      </w:r>
      <w:r w:rsidR="0035337B" w:rsidRPr="008E05FE">
        <w:rPr>
          <w:b/>
        </w:rPr>
        <w:t>/22</w:t>
      </w:r>
      <w:r w:rsidR="00E24141" w:rsidRPr="008E05FE">
        <w:tab/>
      </w:r>
      <w:r w:rsidR="00E24141" w:rsidRPr="008E05FE">
        <w:rPr>
          <w:b/>
          <w:bCs/>
        </w:rPr>
        <w:t>Correspondence – Cler</w:t>
      </w:r>
      <w:r w:rsidR="00A2455A" w:rsidRPr="008E05FE">
        <w:rPr>
          <w:b/>
          <w:bCs/>
        </w:rPr>
        <w:t>k</w:t>
      </w:r>
    </w:p>
    <w:p w14:paraId="631846DA" w14:textId="3540E147" w:rsidR="00747D25" w:rsidRPr="008E05FE" w:rsidRDefault="00747D25" w:rsidP="00747D25">
      <w:pPr>
        <w:pStyle w:val="ListParagraph"/>
      </w:pPr>
    </w:p>
    <w:p w14:paraId="7AB1A7DC" w14:textId="5A3C48B6" w:rsidR="005C6523" w:rsidRPr="008E05FE" w:rsidRDefault="003619D7" w:rsidP="003619D7">
      <w:pPr>
        <w:pStyle w:val="ListParagraph"/>
        <w:numPr>
          <w:ilvl w:val="0"/>
          <w:numId w:val="9"/>
        </w:numPr>
      </w:pPr>
      <w:r w:rsidRPr="008E05FE">
        <w:t xml:space="preserve">The </w:t>
      </w:r>
      <w:r w:rsidR="00066A71" w:rsidRPr="008E05FE">
        <w:t xml:space="preserve">Clerk confirmed that </w:t>
      </w:r>
      <w:r w:rsidR="00261E81" w:rsidRPr="008E05FE">
        <w:t xml:space="preserve">the </w:t>
      </w:r>
      <w:r w:rsidR="00066A71" w:rsidRPr="008E05FE">
        <w:t xml:space="preserve">grit bin on </w:t>
      </w:r>
      <w:r w:rsidR="00157B73" w:rsidRPr="008E05FE">
        <w:t xml:space="preserve">Butt Lane, and 14 others in </w:t>
      </w:r>
      <w:r w:rsidR="00261E81" w:rsidRPr="008E05FE">
        <w:t xml:space="preserve">the </w:t>
      </w:r>
      <w:r w:rsidR="00157B73" w:rsidRPr="008E05FE">
        <w:t xml:space="preserve">parish, were owned by RCC, but managed and largely paid for by </w:t>
      </w:r>
      <w:r w:rsidR="00261E81" w:rsidRPr="008E05FE">
        <w:t>the p</w:t>
      </w:r>
      <w:r w:rsidR="00157B73" w:rsidRPr="008E05FE">
        <w:t xml:space="preserve">arish. </w:t>
      </w:r>
      <w:r w:rsidR="00261E81" w:rsidRPr="008E05FE">
        <w:t>The d</w:t>
      </w:r>
      <w:r w:rsidR="00157B73" w:rsidRPr="008E05FE">
        <w:t xml:space="preserve">ecision on how to move forward on repairs to these </w:t>
      </w:r>
      <w:r w:rsidR="00261E81" w:rsidRPr="008E05FE">
        <w:t xml:space="preserve">was </w:t>
      </w:r>
      <w:r w:rsidR="00157B73" w:rsidRPr="008E05FE">
        <w:t xml:space="preserve">deferred </w:t>
      </w:r>
      <w:r w:rsidR="00201F00" w:rsidRPr="008E05FE">
        <w:t>for the present</w:t>
      </w:r>
      <w:r w:rsidR="00261E81" w:rsidRPr="008E05FE">
        <w:t xml:space="preserve"> time.</w:t>
      </w:r>
    </w:p>
    <w:p w14:paraId="4BB2DE05" w14:textId="3DA3469D" w:rsidR="00753EA8" w:rsidRPr="008E05FE" w:rsidRDefault="00FD1435" w:rsidP="003619D7">
      <w:pPr>
        <w:pStyle w:val="ListParagraph"/>
        <w:numPr>
          <w:ilvl w:val="0"/>
          <w:numId w:val="9"/>
        </w:numPr>
      </w:pPr>
      <w:r w:rsidRPr="008E05FE">
        <w:t xml:space="preserve">The </w:t>
      </w:r>
      <w:r w:rsidR="000069F8" w:rsidRPr="008E05FE">
        <w:t xml:space="preserve">Clerk </w:t>
      </w:r>
      <w:r w:rsidR="00201F00" w:rsidRPr="008E05FE">
        <w:t xml:space="preserve">reported back on </w:t>
      </w:r>
      <w:r w:rsidR="00261E81" w:rsidRPr="008E05FE">
        <w:t xml:space="preserve">her </w:t>
      </w:r>
      <w:r w:rsidR="00201F00" w:rsidRPr="008E05FE">
        <w:t>training and obtained agreement to attend up to 3 further finance modules over next 12 months at a cost of £30 each.</w:t>
      </w:r>
    </w:p>
    <w:p w14:paraId="418EB166" w14:textId="59090EFE" w:rsidR="00201F00" w:rsidRPr="008E05FE" w:rsidRDefault="00C927D4" w:rsidP="003619D7">
      <w:pPr>
        <w:pStyle w:val="ListParagraph"/>
        <w:numPr>
          <w:ilvl w:val="0"/>
          <w:numId w:val="9"/>
        </w:numPr>
      </w:pPr>
      <w:r w:rsidRPr="008E05FE">
        <w:t>She also reported</w:t>
      </w:r>
      <w:r w:rsidR="00C711B0" w:rsidRPr="008E05FE">
        <w:t xml:space="preserve"> on</w:t>
      </w:r>
      <w:r w:rsidR="00AE3113">
        <w:t xml:space="preserve"> correspondence:-</w:t>
      </w:r>
    </w:p>
    <w:p w14:paraId="160EC893" w14:textId="1A56FAB7" w:rsidR="00C927D4" w:rsidRPr="008E05FE" w:rsidRDefault="00C927D4" w:rsidP="00C711B0">
      <w:pPr>
        <w:pStyle w:val="ListParagraph"/>
        <w:numPr>
          <w:ilvl w:val="1"/>
          <w:numId w:val="9"/>
        </w:numPr>
      </w:pPr>
      <w:r w:rsidRPr="008E05FE">
        <w:t xml:space="preserve">on poor highways maintenance </w:t>
      </w:r>
      <w:r w:rsidR="00C711B0" w:rsidRPr="008E05FE">
        <w:t xml:space="preserve">which was </w:t>
      </w:r>
      <w:r w:rsidRPr="008E05FE">
        <w:t>referred to RCC</w:t>
      </w:r>
      <w:r w:rsidR="00C711B0" w:rsidRPr="008E05FE">
        <w:t>.</w:t>
      </w:r>
    </w:p>
    <w:p w14:paraId="5F2FAA1A" w14:textId="4CCCB179" w:rsidR="00C927D4" w:rsidRPr="008E05FE" w:rsidRDefault="00C927D4" w:rsidP="00C711B0">
      <w:pPr>
        <w:pStyle w:val="ListParagraph"/>
        <w:numPr>
          <w:ilvl w:val="1"/>
          <w:numId w:val="9"/>
        </w:numPr>
      </w:pPr>
      <w:r w:rsidRPr="008E05FE">
        <w:t xml:space="preserve">with </w:t>
      </w:r>
      <w:r w:rsidR="00C711B0" w:rsidRPr="008E05FE">
        <w:t xml:space="preserve">the </w:t>
      </w:r>
      <w:r w:rsidRPr="008E05FE">
        <w:t>P</w:t>
      </w:r>
      <w:r w:rsidR="0015572C" w:rsidRPr="008E05FE">
        <w:t>ension Regulator</w:t>
      </w:r>
    </w:p>
    <w:p w14:paraId="6E8C7E30" w14:textId="78F33904" w:rsidR="0015572C" w:rsidRPr="008E05FE" w:rsidRDefault="00341686" w:rsidP="00C711B0">
      <w:pPr>
        <w:pStyle w:val="ListParagraph"/>
        <w:numPr>
          <w:ilvl w:val="1"/>
          <w:numId w:val="9"/>
        </w:numPr>
      </w:pPr>
      <w:r>
        <w:t xml:space="preserve">confirming </w:t>
      </w:r>
      <w:r w:rsidR="0015572C" w:rsidRPr="008E05FE">
        <w:t xml:space="preserve">conclusion of </w:t>
      </w:r>
      <w:r w:rsidR="009C70BF">
        <w:t xml:space="preserve">the </w:t>
      </w:r>
      <w:r w:rsidR="0015572C" w:rsidRPr="008E05FE">
        <w:t>audit report received from PKF Littlejo</w:t>
      </w:r>
      <w:r w:rsidR="00DC5AEE" w:rsidRPr="008E05FE">
        <w:t>h</w:t>
      </w:r>
      <w:r w:rsidR="0015572C" w:rsidRPr="008E05FE">
        <w:t>n</w:t>
      </w:r>
      <w:r w:rsidR="00DC5AEE" w:rsidRPr="008E05FE">
        <w:t>.</w:t>
      </w:r>
    </w:p>
    <w:p w14:paraId="3706A868" w14:textId="737CCD92" w:rsidR="001643D1" w:rsidRPr="008E05FE" w:rsidRDefault="001643D1" w:rsidP="00C711B0">
      <w:pPr>
        <w:pStyle w:val="ListParagraph"/>
        <w:numPr>
          <w:ilvl w:val="1"/>
          <w:numId w:val="9"/>
        </w:numPr>
      </w:pPr>
      <w:r w:rsidRPr="008E05FE">
        <w:t xml:space="preserve">from </w:t>
      </w:r>
      <w:r w:rsidR="009C70BF">
        <w:t xml:space="preserve">the </w:t>
      </w:r>
      <w:r w:rsidRPr="008E05FE">
        <w:t>British Legion re a statue of a WW1 Tommy to support Remembrance Day celebrations in village</w:t>
      </w:r>
      <w:r w:rsidR="006D0BE0" w:rsidRPr="008E05FE">
        <w:t>. Agreed Clerk to circulate this information and put on November agenda for further discussion</w:t>
      </w:r>
      <w:r w:rsidR="009C70BF">
        <w:t>.</w:t>
      </w:r>
    </w:p>
    <w:p w14:paraId="431002A9" w14:textId="1189253D" w:rsidR="00C66A72" w:rsidRPr="008E05FE" w:rsidRDefault="007C6BCC" w:rsidP="001C3EF7">
      <w:pPr>
        <w:pStyle w:val="ListParagraph"/>
        <w:numPr>
          <w:ilvl w:val="0"/>
          <w:numId w:val="9"/>
        </w:numPr>
      </w:pPr>
      <w:r w:rsidRPr="008E05FE">
        <w:t>Also Clerk reported an additional electricity bill for street lighting received from RCC</w:t>
      </w:r>
      <w:r w:rsidR="00031AD4" w:rsidRPr="008E05FE">
        <w:t xml:space="preserve">. This represented an additional 20% </w:t>
      </w:r>
      <w:r w:rsidR="000D04A1" w:rsidRPr="008E05FE">
        <w:t>on the</w:t>
      </w:r>
      <w:r w:rsidR="00031AD4" w:rsidRPr="008E05FE">
        <w:t xml:space="preserve"> payment made in January</w:t>
      </w:r>
      <w:r w:rsidR="00B70212" w:rsidRPr="008E05FE">
        <w:t xml:space="preserve"> and showed 70 separate lights.</w:t>
      </w:r>
      <w:r w:rsidR="00F927F2" w:rsidRPr="008E05FE">
        <w:t xml:space="preserve"> It was a</w:t>
      </w:r>
      <w:r w:rsidR="00B70212" w:rsidRPr="008E05FE">
        <w:t>greed that an audit of current street lighting was needed</w:t>
      </w:r>
      <w:r w:rsidR="00F927F2" w:rsidRPr="008E05FE">
        <w:t>, that the</w:t>
      </w:r>
      <w:r w:rsidR="00B70212" w:rsidRPr="008E05FE">
        <w:t xml:space="preserve"> council could do this between themselves</w:t>
      </w:r>
      <w:r w:rsidR="00B470E1">
        <w:t>,</w:t>
      </w:r>
      <w:r w:rsidR="00F927F2" w:rsidRPr="008E05FE">
        <w:t xml:space="preserve"> and </w:t>
      </w:r>
      <w:r w:rsidR="00B70212" w:rsidRPr="008E05FE">
        <w:t>the issue along with the bill to be formally considered at the next meeting in November</w:t>
      </w:r>
      <w:r w:rsidR="00B470E1">
        <w:t>.</w:t>
      </w:r>
    </w:p>
    <w:p w14:paraId="63D931DD" w14:textId="20F63257" w:rsidR="00FD1435" w:rsidRDefault="00FD1435">
      <w:pPr>
        <w:spacing w:line="360" w:lineRule="auto"/>
        <w:rPr>
          <w:b/>
        </w:rPr>
      </w:pPr>
    </w:p>
    <w:p w14:paraId="3BDB8472" w14:textId="77777777" w:rsidR="00B470E1" w:rsidRPr="008E05FE" w:rsidRDefault="00B470E1">
      <w:pPr>
        <w:spacing w:line="360" w:lineRule="auto"/>
        <w:rPr>
          <w:b/>
        </w:rPr>
      </w:pPr>
    </w:p>
    <w:p w14:paraId="5B9506FA" w14:textId="708B9116" w:rsidR="00CB17E7" w:rsidRPr="008E05FE" w:rsidRDefault="00A10404">
      <w:pPr>
        <w:spacing w:line="360" w:lineRule="auto"/>
      </w:pPr>
      <w:r w:rsidRPr="008E05FE">
        <w:rPr>
          <w:b/>
        </w:rPr>
        <w:t>1</w:t>
      </w:r>
      <w:r w:rsidR="00F349FC" w:rsidRPr="008E05FE">
        <w:rPr>
          <w:b/>
        </w:rPr>
        <w:t>31</w:t>
      </w:r>
      <w:r w:rsidR="00360221" w:rsidRPr="008E05FE">
        <w:rPr>
          <w:b/>
        </w:rPr>
        <w:t>/22</w:t>
      </w:r>
      <w:r w:rsidR="00E24141" w:rsidRPr="008E05FE">
        <w:rPr>
          <w:b/>
        </w:rPr>
        <w:tab/>
      </w:r>
      <w:r w:rsidR="00E24141" w:rsidRPr="008E05FE">
        <w:rPr>
          <w:b/>
          <w:bCs/>
        </w:rPr>
        <w:t>Finance Report – Clerk</w:t>
      </w:r>
      <w:r w:rsidR="00836FC5" w:rsidRPr="008E05FE">
        <w:t xml:space="preserve"> </w:t>
      </w:r>
    </w:p>
    <w:p w14:paraId="0317ECFE" w14:textId="5EF2FD85" w:rsidR="00E7312F" w:rsidRPr="008E05FE" w:rsidRDefault="00F507B6" w:rsidP="00162B84">
      <w:pPr>
        <w:pStyle w:val="ListParagraph"/>
        <w:numPr>
          <w:ilvl w:val="0"/>
          <w:numId w:val="2"/>
        </w:numPr>
      </w:pPr>
      <w:r w:rsidRPr="008E05FE">
        <w:t xml:space="preserve">The bank reconciliation was deferred to allow </w:t>
      </w:r>
      <w:r w:rsidR="00256C9B" w:rsidRPr="008E05FE">
        <w:t>the Clerk to take further advice.</w:t>
      </w:r>
    </w:p>
    <w:p w14:paraId="000F52C2" w14:textId="5660F976" w:rsidR="00E714C0" w:rsidRPr="008E05FE" w:rsidRDefault="00E714C0" w:rsidP="00F507B6">
      <w:pPr>
        <w:pStyle w:val="ListParagraph"/>
      </w:pPr>
    </w:p>
    <w:p w14:paraId="68269410" w14:textId="2EA969D8" w:rsidR="00392FB0" w:rsidRPr="008E05FE" w:rsidRDefault="00756C40" w:rsidP="00416BB2">
      <w:pPr>
        <w:pStyle w:val="ListParagraph"/>
        <w:numPr>
          <w:ilvl w:val="0"/>
          <w:numId w:val="2"/>
        </w:numPr>
      </w:pPr>
      <w:r w:rsidRPr="008E05FE">
        <w:rPr>
          <w:color w:val="000000"/>
        </w:rPr>
        <w:t xml:space="preserve">The </w:t>
      </w:r>
      <w:r w:rsidR="00047FD9" w:rsidRPr="008E05FE">
        <w:rPr>
          <w:color w:val="000000"/>
        </w:rPr>
        <w:t xml:space="preserve">following </w:t>
      </w:r>
      <w:r w:rsidR="001C6E2B" w:rsidRPr="008E05FE">
        <w:rPr>
          <w:color w:val="000000"/>
        </w:rPr>
        <w:t xml:space="preserve">contractual </w:t>
      </w:r>
      <w:r w:rsidR="00047FD9" w:rsidRPr="008E05FE">
        <w:rPr>
          <w:color w:val="000000"/>
        </w:rPr>
        <w:t>payments</w:t>
      </w:r>
      <w:r w:rsidR="004D721F" w:rsidRPr="008E05FE">
        <w:rPr>
          <w:color w:val="000000"/>
        </w:rPr>
        <w:t xml:space="preserve"> were </w:t>
      </w:r>
      <w:r w:rsidR="00392FB0" w:rsidRPr="008E05FE">
        <w:rPr>
          <w:color w:val="000000"/>
        </w:rPr>
        <w:t xml:space="preserve">also </w:t>
      </w:r>
      <w:r w:rsidR="00357C9E" w:rsidRPr="008E05FE">
        <w:rPr>
          <w:color w:val="000000"/>
        </w:rPr>
        <w:t>duly</w:t>
      </w:r>
      <w:r w:rsidR="00B017D0">
        <w:rPr>
          <w:color w:val="000000"/>
        </w:rPr>
        <w:t xml:space="preserve"> </w:t>
      </w:r>
      <w:r w:rsidR="00357C9E" w:rsidRPr="008E05FE">
        <w:rPr>
          <w:color w:val="000000"/>
        </w:rPr>
        <w:t>noted</w:t>
      </w:r>
      <w:r w:rsidR="00731FF7" w:rsidRPr="008E05FE">
        <w:rPr>
          <w:color w:val="000000"/>
        </w:rPr>
        <w:t>:</w:t>
      </w:r>
    </w:p>
    <w:p w14:paraId="2915E3DE" w14:textId="60A3B2D0" w:rsidR="00746851" w:rsidRPr="008E05FE" w:rsidRDefault="00AA4F3D" w:rsidP="00162B84">
      <w:pPr>
        <w:pStyle w:val="ListParagraph"/>
        <w:numPr>
          <w:ilvl w:val="0"/>
          <w:numId w:val="5"/>
        </w:numPr>
      </w:pPr>
      <w:r w:rsidRPr="008E05FE">
        <w:t>£</w:t>
      </w:r>
      <w:r w:rsidR="003D557D" w:rsidRPr="008E05FE">
        <w:t>416.62 Clerk – August salary</w:t>
      </w:r>
    </w:p>
    <w:p w14:paraId="111876EC" w14:textId="1C7D0534" w:rsidR="003D557D" w:rsidRPr="008E05FE" w:rsidRDefault="003D557D" w:rsidP="00162B84">
      <w:pPr>
        <w:pStyle w:val="ListParagraph"/>
        <w:numPr>
          <w:ilvl w:val="0"/>
          <w:numId w:val="5"/>
        </w:numPr>
      </w:pPr>
      <w:r w:rsidRPr="008E05FE">
        <w:t>£416.62 Clerk – September salary</w:t>
      </w:r>
    </w:p>
    <w:p w14:paraId="64A15DB8" w14:textId="66A74184" w:rsidR="003D557D" w:rsidRPr="008E05FE" w:rsidRDefault="006818C0" w:rsidP="00162B84">
      <w:pPr>
        <w:pStyle w:val="ListParagraph"/>
        <w:numPr>
          <w:ilvl w:val="0"/>
          <w:numId w:val="5"/>
        </w:numPr>
      </w:pPr>
      <w:r w:rsidRPr="008E05FE">
        <w:t>£240 PKF Littlejohn audit fees</w:t>
      </w:r>
    </w:p>
    <w:p w14:paraId="65CCAEC8" w14:textId="5D05940A" w:rsidR="006818C0" w:rsidRPr="008E05FE" w:rsidRDefault="006818C0" w:rsidP="00162B84">
      <w:pPr>
        <w:pStyle w:val="ListParagraph"/>
        <w:numPr>
          <w:ilvl w:val="0"/>
          <w:numId w:val="5"/>
        </w:numPr>
      </w:pPr>
      <w:r w:rsidRPr="008E05FE">
        <w:t>£12 DCK Payroll</w:t>
      </w:r>
    </w:p>
    <w:p w14:paraId="775AAD93" w14:textId="5322CD64" w:rsidR="0057361A" w:rsidRPr="008E05FE" w:rsidRDefault="0057361A" w:rsidP="00162B84">
      <w:pPr>
        <w:pStyle w:val="ListParagraph"/>
        <w:numPr>
          <w:ilvl w:val="0"/>
          <w:numId w:val="5"/>
        </w:numPr>
      </w:pPr>
      <w:r w:rsidRPr="008E05FE">
        <w:t xml:space="preserve">£21.72 </w:t>
      </w:r>
      <w:proofErr w:type="spellStart"/>
      <w:r w:rsidRPr="008E05FE">
        <w:t>Ionos</w:t>
      </w:r>
      <w:proofErr w:type="spellEnd"/>
    </w:p>
    <w:p w14:paraId="02941FCB" w14:textId="09DACB4F" w:rsidR="0057361A" w:rsidRPr="008E05FE" w:rsidRDefault="0057361A" w:rsidP="00162B84">
      <w:pPr>
        <w:pStyle w:val="ListParagraph"/>
        <w:numPr>
          <w:ilvl w:val="0"/>
          <w:numId w:val="5"/>
        </w:numPr>
      </w:pPr>
      <w:r w:rsidRPr="008E05FE">
        <w:t>£66</w:t>
      </w:r>
      <w:r w:rsidR="00E760E5" w:rsidRPr="008E05FE">
        <w:t>.60 Zen</w:t>
      </w:r>
    </w:p>
    <w:p w14:paraId="4EC0B070" w14:textId="22491C69" w:rsidR="00E760E5" w:rsidRPr="008E05FE" w:rsidRDefault="00E760E5" w:rsidP="00162B84">
      <w:pPr>
        <w:pStyle w:val="ListParagraph"/>
        <w:numPr>
          <w:ilvl w:val="0"/>
          <w:numId w:val="5"/>
        </w:numPr>
      </w:pPr>
      <w:r w:rsidRPr="008E05FE">
        <w:t xml:space="preserve">£104 HMRC </w:t>
      </w:r>
    </w:p>
    <w:p w14:paraId="620D836C" w14:textId="3ADD9345" w:rsidR="00CC3954" w:rsidRPr="008E05FE" w:rsidRDefault="00CC3954" w:rsidP="007C6A87"/>
    <w:p w14:paraId="32E2AC25" w14:textId="77777777" w:rsidR="00D7001A" w:rsidRPr="008E05FE" w:rsidRDefault="00D7001A" w:rsidP="00D7001A">
      <w:pPr>
        <w:pStyle w:val="ListParagraph"/>
        <w:ind w:left="2160"/>
      </w:pPr>
    </w:p>
    <w:p w14:paraId="2D097ECB" w14:textId="78E3E640" w:rsidR="00F90836" w:rsidRPr="008E05FE" w:rsidRDefault="00F90836" w:rsidP="00D7001A">
      <w:pPr>
        <w:pStyle w:val="ListParagraph"/>
        <w:numPr>
          <w:ilvl w:val="0"/>
          <w:numId w:val="2"/>
        </w:numPr>
      </w:pPr>
      <w:r w:rsidRPr="008E05FE">
        <w:t>P</w:t>
      </w:r>
      <w:r w:rsidR="001D7640" w:rsidRPr="008E05FE">
        <w:t xml:space="preserve">ayments </w:t>
      </w:r>
      <w:r w:rsidR="000D6E94" w:rsidRPr="008E05FE">
        <w:t>were agreed</w:t>
      </w:r>
      <w:r w:rsidR="001A6F65" w:rsidRPr="008E05FE">
        <w:t xml:space="preserve"> of</w:t>
      </w:r>
      <w:r w:rsidR="000D6E94" w:rsidRPr="008E05FE">
        <w:t xml:space="preserve"> :-</w:t>
      </w:r>
    </w:p>
    <w:p w14:paraId="6ED454C7" w14:textId="6508531C" w:rsidR="001D7640" w:rsidRPr="008E05FE" w:rsidRDefault="00E760E5" w:rsidP="00625A59">
      <w:pPr>
        <w:pStyle w:val="ListParagraph"/>
        <w:numPr>
          <w:ilvl w:val="0"/>
          <w:numId w:val="6"/>
        </w:numPr>
        <w:ind w:left="2160"/>
      </w:pPr>
      <w:r w:rsidRPr="008E05FE">
        <w:t xml:space="preserve">£133.32  </w:t>
      </w:r>
      <w:r w:rsidR="005F078F" w:rsidRPr="008E05FE">
        <w:t>Compton &amp; Moore (TV for community centre)</w:t>
      </w:r>
    </w:p>
    <w:p w14:paraId="52EFEAD2" w14:textId="1756C5D1" w:rsidR="001E0CAC" w:rsidRPr="008E05FE" w:rsidRDefault="001E0CAC" w:rsidP="00625A59">
      <w:pPr>
        <w:pStyle w:val="ListParagraph"/>
        <w:numPr>
          <w:ilvl w:val="0"/>
          <w:numId w:val="6"/>
        </w:numPr>
        <w:ind w:left="2160"/>
      </w:pPr>
      <w:r w:rsidRPr="008E05FE">
        <w:t>£21         Expenses to Cllr Burrows (</w:t>
      </w:r>
      <w:r w:rsidR="003808F7" w:rsidRPr="008E05FE">
        <w:t>temporary event licence)</w:t>
      </w:r>
    </w:p>
    <w:p w14:paraId="6B6A5C37" w14:textId="726DCC7E" w:rsidR="004F1A59" w:rsidRDefault="004F1A59" w:rsidP="008961AD">
      <w:pPr>
        <w:pStyle w:val="ListParagraph"/>
        <w:ind w:left="2520"/>
      </w:pPr>
    </w:p>
    <w:p w14:paraId="7DF4647E" w14:textId="77777777" w:rsidR="00AE3113" w:rsidRDefault="00AE3113" w:rsidP="008961AD">
      <w:pPr>
        <w:pStyle w:val="ListParagraph"/>
        <w:ind w:left="2520"/>
      </w:pPr>
    </w:p>
    <w:p w14:paraId="1C938FA5" w14:textId="77777777" w:rsidR="00AE3113" w:rsidRDefault="00AE3113" w:rsidP="008961AD">
      <w:pPr>
        <w:pStyle w:val="ListParagraph"/>
        <w:ind w:left="2520"/>
      </w:pPr>
    </w:p>
    <w:p w14:paraId="1B372DAB" w14:textId="77777777" w:rsidR="00AE3113" w:rsidRDefault="00AE3113" w:rsidP="008961AD">
      <w:pPr>
        <w:pStyle w:val="ListParagraph"/>
        <w:ind w:left="2520"/>
      </w:pPr>
    </w:p>
    <w:p w14:paraId="04C6D8B0" w14:textId="77777777" w:rsidR="00B470E1" w:rsidRDefault="00B470E1" w:rsidP="008961AD">
      <w:pPr>
        <w:pStyle w:val="ListParagraph"/>
        <w:ind w:left="2520"/>
      </w:pPr>
    </w:p>
    <w:p w14:paraId="78A46B1A" w14:textId="77777777" w:rsidR="00B470E1" w:rsidRDefault="00B470E1" w:rsidP="008961AD">
      <w:pPr>
        <w:pStyle w:val="ListParagraph"/>
        <w:ind w:left="2520"/>
      </w:pPr>
    </w:p>
    <w:p w14:paraId="6291CF28" w14:textId="77777777" w:rsidR="00B470E1" w:rsidRDefault="00B470E1" w:rsidP="008961AD">
      <w:pPr>
        <w:pStyle w:val="ListParagraph"/>
        <w:ind w:left="2520"/>
      </w:pPr>
    </w:p>
    <w:p w14:paraId="5A066C0C" w14:textId="77777777" w:rsidR="00AE3113" w:rsidRDefault="00AE3113" w:rsidP="008961AD">
      <w:pPr>
        <w:pStyle w:val="ListParagraph"/>
        <w:ind w:left="2520"/>
      </w:pPr>
    </w:p>
    <w:p w14:paraId="214C7C9A" w14:textId="77777777" w:rsidR="00AE3113" w:rsidRPr="008E05FE" w:rsidRDefault="00AE3113" w:rsidP="008961AD">
      <w:pPr>
        <w:pStyle w:val="ListParagraph"/>
        <w:ind w:left="2520"/>
      </w:pPr>
    </w:p>
    <w:p w14:paraId="1814B510" w14:textId="77777777" w:rsidR="00177E9F" w:rsidRPr="008E05FE" w:rsidRDefault="00177E9F" w:rsidP="002D06D9">
      <w:pPr>
        <w:rPr>
          <w:b/>
        </w:rPr>
      </w:pPr>
    </w:p>
    <w:p w14:paraId="407E1B20" w14:textId="3C4F1F1C" w:rsidR="00CB17E7" w:rsidRPr="008E05FE" w:rsidRDefault="00BA1F27" w:rsidP="002D06D9">
      <w:pPr>
        <w:rPr>
          <w:b/>
        </w:rPr>
      </w:pPr>
      <w:r w:rsidRPr="008E05FE">
        <w:rPr>
          <w:b/>
        </w:rPr>
        <w:t>1</w:t>
      </w:r>
      <w:r w:rsidR="00F349FC" w:rsidRPr="008E05FE">
        <w:rPr>
          <w:b/>
        </w:rPr>
        <w:t>32</w:t>
      </w:r>
      <w:r w:rsidR="003F02F6" w:rsidRPr="008E05FE">
        <w:rPr>
          <w:b/>
        </w:rPr>
        <w:t>/22</w:t>
      </w:r>
      <w:r w:rsidR="00E24141" w:rsidRPr="008E05FE">
        <w:rPr>
          <w:b/>
        </w:rPr>
        <w:tab/>
        <w:t>Planning - Cllr Burrows</w:t>
      </w:r>
      <w:r w:rsidR="00A2347E" w:rsidRPr="008E05FE">
        <w:rPr>
          <w:b/>
        </w:rPr>
        <w:t xml:space="preserve">/Cllr Smith </w:t>
      </w:r>
      <w:r w:rsidR="00836FC5" w:rsidRPr="008E05FE">
        <w:rPr>
          <w:b/>
        </w:rPr>
        <w:t xml:space="preserve">  </w:t>
      </w:r>
    </w:p>
    <w:p w14:paraId="7FA2F207" w14:textId="77777777" w:rsidR="0050060E" w:rsidRPr="008E05FE" w:rsidRDefault="0050060E" w:rsidP="002D06D9"/>
    <w:p w14:paraId="15E537BA" w14:textId="72DF5BCC" w:rsidR="0050060E" w:rsidRPr="008E05FE" w:rsidRDefault="005100BD" w:rsidP="002D06D9">
      <w:r w:rsidRPr="008E05FE">
        <w:t>Cllr Burrows set out the position with most recent planning applications:-</w:t>
      </w:r>
    </w:p>
    <w:p w14:paraId="1574D85F" w14:textId="77777777" w:rsidR="002940FB" w:rsidRPr="008E05FE" w:rsidRDefault="002940FB" w:rsidP="002D06D9"/>
    <w:p w14:paraId="2AC9A503" w14:textId="7DD1923F" w:rsidR="007C51B2" w:rsidRPr="008E05FE" w:rsidRDefault="002940FB" w:rsidP="002B4429">
      <w:r w:rsidRPr="008F4719">
        <w:rPr>
          <w:b/>
          <w:bCs/>
        </w:rPr>
        <w:t>2022/</w:t>
      </w:r>
      <w:r w:rsidR="00BB37D7" w:rsidRPr="008F4719">
        <w:rPr>
          <w:b/>
          <w:bCs/>
        </w:rPr>
        <w:t>1073/</w:t>
      </w:r>
      <w:r w:rsidR="0010183C" w:rsidRPr="008F4719">
        <w:rPr>
          <w:b/>
          <w:bCs/>
        </w:rPr>
        <w:t xml:space="preserve">CAT </w:t>
      </w:r>
      <w:r w:rsidR="00BB37D7" w:rsidRPr="008F4719">
        <w:rPr>
          <w:b/>
          <w:bCs/>
        </w:rPr>
        <w:t>Digby Drive</w:t>
      </w:r>
      <w:r w:rsidR="00BB37D7" w:rsidRPr="008E05FE">
        <w:t xml:space="preserve"> </w:t>
      </w:r>
      <w:r w:rsidR="00B6542B" w:rsidRPr="008E05FE">
        <w:t>Raise crown of Tulip tree (T1) to 4m. Raise crown of Cypress tree (T2)</w:t>
      </w:r>
      <w:r w:rsidR="002B4429" w:rsidRPr="008E05FE">
        <w:t xml:space="preserve"> ov</w:t>
      </w:r>
      <w:r w:rsidR="00B6542B" w:rsidRPr="00B6542B">
        <w:t>er outbuilding to give 1m clearance over it</w:t>
      </w:r>
      <w:r w:rsidR="008F4719">
        <w:t>.</w:t>
      </w:r>
      <w:r w:rsidR="00B6542B" w:rsidRPr="00B6542B">
        <w:t xml:space="preserve"> </w:t>
      </w:r>
    </w:p>
    <w:p w14:paraId="229E0651" w14:textId="77777777" w:rsidR="00E9781B" w:rsidRPr="008E05FE" w:rsidRDefault="00E9781B" w:rsidP="002B4429"/>
    <w:p w14:paraId="777F4C4F" w14:textId="2ECA080B" w:rsidR="00E9781B" w:rsidRPr="008E05FE" w:rsidRDefault="00E9781B" w:rsidP="002B4429">
      <w:r w:rsidRPr="008E05FE">
        <w:t>This was seen as relatively uncontentious</w:t>
      </w:r>
      <w:r w:rsidR="00DA5302" w:rsidRPr="008E05FE">
        <w:t xml:space="preserve">. Cllr Bool said Parish might benefit from </w:t>
      </w:r>
      <w:r w:rsidR="00EA3FD1">
        <w:t xml:space="preserve">developing </w:t>
      </w:r>
      <w:r w:rsidR="00DA5302" w:rsidRPr="008E05FE">
        <w:t xml:space="preserve">a register of TPOs </w:t>
      </w:r>
      <w:r w:rsidR="00893A9B" w:rsidRPr="008E05FE">
        <w:t>in the area.</w:t>
      </w:r>
    </w:p>
    <w:p w14:paraId="5211F35F" w14:textId="77777777" w:rsidR="00240B8A" w:rsidRPr="00240B8A" w:rsidRDefault="00240B8A" w:rsidP="00240B8A"/>
    <w:p w14:paraId="15B273D5" w14:textId="77777777" w:rsidR="00240B8A" w:rsidRPr="00240B8A" w:rsidRDefault="00240B8A" w:rsidP="00240B8A">
      <w:pPr>
        <w:rPr>
          <w:b/>
          <w:bCs/>
        </w:rPr>
      </w:pPr>
      <w:r w:rsidRPr="00240B8A">
        <w:rPr>
          <w:b/>
          <w:bCs/>
        </w:rPr>
        <w:t xml:space="preserve">2022/1051/FUL Black Barn </w:t>
      </w:r>
    </w:p>
    <w:p w14:paraId="307561BD" w14:textId="25F49385" w:rsidR="00240B8A" w:rsidRPr="00240B8A" w:rsidRDefault="00240B8A" w:rsidP="00240B8A">
      <w:r w:rsidRPr="00240B8A">
        <w:t>Proposed Vehicular Access from Pilton Road to the Barn</w:t>
      </w:r>
      <w:r w:rsidR="00EA3FD1">
        <w:t xml:space="preserve"> </w:t>
      </w:r>
      <w:r w:rsidRPr="00240B8A">
        <w:t>utilising the existing agricultural access</w:t>
      </w:r>
      <w:r w:rsidR="00893A9B" w:rsidRPr="008E05FE">
        <w:t xml:space="preserve"> which had been recently rejected.</w:t>
      </w:r>
    </w:p>
    <w:p w14:paraId="22335B44" w14:textId="77777777" w:rsidR="00240B8A" w:rsidRPr="00240B8A" w:rsidRDefault="00240B8A" w:rsidP="00240B8A"/>
    <w:p w14:paraId="1D21780E" w14:textId="415AC676" w:rsidR="000E2AFC" w:rsidRPr="000E2AFC" w:rsidRDefault="000E2AFC" w:rsidP="000E2AFC">
      <w:pPr>
        <w:rPr>
          <w:b/>
          <w:bCs/>
        </w:rPr>
      </w:pPr>
      <w:r w:rsidRPr="000E2AFC">
        <w:rPr>
          <w:b/>
          <w:bCs/>
        </w:rPr>
        <w:t>Decision Notice 2022/0898/FUL</w:t>
      </w:r>
    </w:p>
    <w:p w14:paraId="28076636" w14:textId="77777777" w:rsidR="000E2AFC" w:rsidRPr="000E2AFC" w:rsidRDefault="000E2AFC" w:rsidP="000E2AFC"/>
    <w:p w14:paraId="3EE8F724" w14:textId="77777777" w:rsidR="000E2AFC" w:rsidRPr="000E2AFC" w:rsidRDefault="000E2AFC" w:rsidP="000E2AFC">
      <w:r w:rsidRPr="000E2AFC">
        <w:t xml:space="preserve">Change of use from Children’s Day Nursery to Air B n B </w:t>
      </w:r>
    </w:p>
    <w:p w14:paraId="0A5DEB89" w14:textId="77777777" w:rsidR="000E2AFC" w:rsidRPr="000E2AFC" w:rsidRDefault="000E2AFC" w:rsidP="000E2AFC"/>
    <w:p w14:paraId="258C4EBE" w14:textId="3EC47ED0" w:rsidR="00C66A72" w:rsidRPr="004372AE" w:rsidRDefault="001A5705" w:rsidP="001A5705">
      <w:pPr>
        <w:rPr>
          <w:b/>
          <w:bCs/>
          <w:color w:val="444444"/>
          <w:shd w:val="clear" w:color="auto" w:fill="FFFFFF"/>
        </w:rPr>
      </w:pPr>
      <w:r w:rsidRPr="004372AE">
        <w:rPr>
          <w:b/>
          <w:bCs/>
          <w:color w:val="444444"/>
          <w:shd w:val="clear" w:color="auto" w:fill="FFFFFF"/>
        </w:rPr>
        <w:t xml:space="preserve">Review of planning applications leading to removal of one tree and pollarding of </w:t>
      </w:r>
      <w:r w:rsidR="00C91F44" w:rsidRPr="004372AE">
        <w:rPr>
          <w:b/>
          <w:bCs/>
          <w:color w:val="444444"/>
          <w:shd w:val="clear" w:color="auto" w:fill="FFFFFF"/>
        </w:rPr>
        <w:t>another 2022</w:t>
      </w:r>
      <w:r w:rsidRPr="004372AE">
        <w:rPr>
          <w:b/>
          <w:bCs/>
          <w:color w:val="444444"/>
          <w:shd w:val="clear" w:color="auto" w:fill="FFFFFF"/>
        </w:rPr>
        <w:t>/</w:t>
      </w:r>
      <w:r w:rsidR="00A607B4" w:rsidRPr="004372AE">
        <w:rPr>
          <w:b/>
          <w:bCs/>
          <w:color w:val="444444"/>
          <w:shd w:val="clear" w:color="auto" w:fill="FFFFFF"/>
        </w:rPr>
        <w:t>0898/FUL</w:t>
      </w:r>
    </w:p>
    <w:p w14:paraId="36087ECC" w14:textId="77777777" w:rsidR="00600535" w:rsidRPr="004372AE" w:rsidRDefault="00600535" w:rsidP="001A5705">
      <w:pPr>
        <w:rPr>
          <w:b/>
          <w:bCs/>
          <w:color w:val="444444"/>
          <w:shd w:val="clear" w:color="auto" w:fill="FFFFFF"/>
        </w:rPr>
      </w:pPr>
    </w:p>
    <w:p w14:paraId="1C84DA20" w14:textId="60D6908F" w:rsidR="00600535" w:rsidRPr="00B470E1" w:rsidRDefault="004372AE" w:rsidP="001A5705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The </w:t>
      </w:r>
      <w:r w:rsidR="00600535" w:rsidRPr="00B470E1">
        <w:rPr>
          <w:color w:val="444444"/>
          <w:shd w:val="clear" w:color="auto" w:fill="FFFFFF"/>
        </w:rPr>
        <w:t xml:space="preserve">Chair said that he had circulated a paper detailing the </w:t>
      </w:r>
      <w:r w:rsidR="00FD3FB3" w:rsidRPr="00B470E1">
        <w:rPr>
          <w:color w:val="444444"/>
          <w:shd w:val="clear" w:color="auto" w:fill="FFFFFF"/>
        </w:rPr>
        <w:t>process in this unfortunate decision in that he felt residents had been let down by the decision</w:t>
      </w:r>
      <w:r w:rsidR="008B549D" w:rsidRPr="00B470E1">
        <w:rPr>
          <w:color w:val="444444"/>
          <w:shd w:val="clear" w:color="auto" w:fill="FFFFFF"/>
        </w:rPr>
        <w:t>-making involved. There had been a general failure to understand that the TPOs in place were provisional</w:t>
      </w:r>
      <w:r w:rsidR="009E2377">
        <w:rPr>
          <w:color w:val="444444"/>
          <w:shd w:val="clear" w:color="auto" w:fill="FFFFFF"/>
        </w:rPr>
        <w:t>,</w:t>
      </w:r>
      <w:r w:rsidR="008B549D" w:rsidRPr="00B470E1">
        <w:rPr>
          <w:color w:val="444444"/>
          <w:shd w:val="clear" w:color="auto" w:fill="FFFFFF"/>
        </w:rPr>
        <w:t xml:space="preserve"> and the Clerk had failed to pass on a notification of planning application during this process</w:t>
      </w:r>
      <w:r w:rsidR="00B00315" w:rsidRPr="00B470E1">
        <w:rPr>
          <w:color w:val="444444"/>
          <w:shd w:val="clear" w:color="auto" w:fill="FFFFFF"/>
        </w:rPr>
        <w:t>, which had not helped</w:t>
      </w:r>
      <w:r w:rsidR="00E26781" w:rsidRPr="00B470E1">
        <w:rPr>
          <w:color w:val="444444"/>
          <w:shd w:val="clear" w:color="auto" w:fill="FFFFFF"/>
        </w:rPr>
        <w:t xml:space="preserve">. </w:t>
      </w:r>
      <w:r w:rsidR="009E2377">
        <w:rPr>
          <w:color w:val="444444"/>
          <w:shd w:val="clear" w:color="auto" w:fill="FFFFFF"/>
        </w:rPr>
        <w:t xml:space="preserve">The </w:t>
      </w:r>
      <w:r w:rsidR="00E26781" w:rsidRPr="00B470E1">
        <w:rPr>
          <w:color w:val="444444"/>
          <w:shd w:val="clear" w:color="auto" w:fill="FFFFFF"/>
        </w:rPr>
        <w:t>Chair said there was a need for a better system at parish level meaning that every application received w</w:t>
      </w:r>
      <w:r w:rsidR="002B0ADA">
        <w:rPr>
          <w:color w:val="444444"/>
          <w:shd w:val="clear" w:color="auto" w:fill="FFFFFF"/>
        </w:rPr>
        <w:t>ould be</w:t>
      </w:r>
      <w:r w:rsidR="00E26781" w:rsidRPr="00B470E1">
        <w:rPr>
          <w:color w:val="444444"/>
          <w:shd w:val="clear" w:color="auto" w:fill="FFFFFF"/>
        </w:rPr>
        <w:t xml:space="preserve"> posted online</w:t>
      </w:r>
      <w:r w:rsidR="002B0ADA">
        <w:rPr>
          <w:color w:val="444444"/>
          <w:shd w:val="clear" w:color="auto" w:fill="FFFFFF"/>
        </w:rPr>
        <w:t>,</w:t>
      </w:r>
      <w:r w:rsidR="00E26781" w:rsidRPr="00B470E1">
        <w:rPr>
          <w:color w:val="444444"/>
          <w:shd w:val="clear" w:color="auto" w:fill="FFFFFF"/>
        </w:rPr>
        <w:t xml:space="preserve"> and it appeared that RCC had experienced some significant breakdown in communications too. It was agreed that the Chair </w:t>
      </w:r>
      <w:r w:rsidR="009915C7" w:rsidRPr="00B470E1">
        <w:rPr>
          <w:color w:val="444444"/>
          <w:shd w:val="clear" w:color="auto" w:fill="FFFFFF"/>
        </w:rPr>
        <w:t xml:space="preserve">would write to Mark Andrews at RCC asking for a full explanation of the decision and specifically requesting that all trees </w:t>
      </w:r>
      <w:r w:rsidR="00AA26D0" w:rsidRPr="00B470E1">
        <w:rPr>
          <w:color w:val="444444"/>
          <w:shd w:val="clear" w:color="auto" w:fill="FFFFFF"/>
        </w:rPr>
        <w:t xml:space="preserve">that have been removed should be replaced, </w:t>
      </w:r>
      <w:r w:rsidR="002B0ADA">
        <w:rPr>
          <w:color w:val="444444"/>
          <w:shd w:val="clear" w:color="auto" w:fill="FFFFFF"/>
        </w:rPr>
        <w:t>with copies</w:t>
      </w:r>
      <w:r w:rsidR="00AA26D0" w:rsidRPr="00B470E1">
        <w:rPr>
          <w:color w:val="444444"/>
          <w:shd w:val="clear" w:color="auto" w:fill="FFFFFF"/>
        </w:rPr>
        <w:t xml:space="preserve"> to all relevant County Councillors. </w:t>
      </w:r>
    </w:p>
    <w:p w14:paraId="29EB0D88" w14:textId="77777777" w:rsidR="00D3429E" w:rsidRPr="008E05FE" w:rsidRDefault="00D3429E" w:rsidP="00D3429E">
      <w:pPr>
        <w:pStyle w:val="ListParagraph"/>
      </w:pPr>
    </w:p>
    <w:p w14:paraId="30904670" w14:textId="220ED191" w:rsidR="00D3429E" w:rsidRPr="008E05FE" w:rsidRDefault="00D3429E" w:rsidP="00B470E1"/>
    <w:p w14:paraId="35B8A3DD" w14:textId="5FC54AB4" w:rsidR="00D37B96" w:rsidRPr="008E05FE" w:rsidRDefault="00975732" w:rsidP="00D3429E">
      <w:pPr>
        <w:rPr>
          <w:b/>
          <w:bCs/>
        </w:rPr>
      </w:pPr>
      <w:r w:rsidRPr="008E05FE">
        <w:rPr>
          <w:b/>
          <w:bCs/>
        </w:rPr>
        <w:t>1</w:t>
      </w:r>
      <w:r w:rsidR="00F349FC" w:rsidRPr="008E05FE">
        <w:rPr>
          <w:b/>
          <w:bCs/>
        </w:rPr>
        <w:t>33</w:t>
      </w:r>
      <w:r w:rsidR="00A959D4" w:rsidRPr="008E05FE">
        <w:rPr>
          <w:b/>
          <w:bCs/>
        </w:rPr>
        <w:t>/22</w:t>
      </w:r>
      <w:r w:rsidR="00A877F3" w:rsidRPr="008E05FE">
        <w:rPr>
          <w:b/>
          <w:bCs/>
        </w:rPr>
        <w:tab/>
      </w:r>
      <w:r w:rsidR="000461E3" w:rsidRPr="008E05FE">
        <w:rPr>
          <w:b/>
          <w:bCs/>
        </w:rPr>
        <w:t>RCC Local Plan</w:t>
      </w:r>
    </w:p>
    <w:p w14:paraId="543F2B4B" w14:textId="77777777" w:rsidR="00EE3A12" w:rsidRPr="008E05FE" w:rsidRDefault="00EE3A12" w:rsidP="00D3429E">
      <w:pPr>
        <w:rPr>
          <w:b/>
          <w:bCs/>
        </w:rPr>
      </w:pPr>
    </w:p>
    <w:p w14:paraId="40DB5D08" w14:textId="4CDEA311" w:rsidR="00A877F3" w:rsidRPr="008E05FE" w:rsidRDefault="00475DBB" w:rsidP="00D37B96">
      <w:r w:rsidRPr="008E05FE">
        <w:t xml:space="preserve">The Chair </w:t>
      </w:r>
      <w:r w:rsidR="008F0F1F" w:rsidRPr="008E05FE">
        <w:t xml:space="preserve">highlighted the response </w:t>
      </w:r>
      <w:r w:rsidR="002B0ADA">
        <w:t xml:space="preserve">received </w:t>
      </w:r>
      <w:r w:rsidR="008F0F1F" w:rsidRPr="008E05FE">
        <w:t xml:space="preserve">from the Defence Infrastructure Organisation </w:t>
      </w:r>
      <w:r w:rsidR="00104F07" w:rsidRPr="008E05FE">
        <w:t xml:space="preserve">to the </w:t>
      </w:r>
      <w:r w:rsidR="00B46E7A" w:rsidRPr="008E05FE">
        <w:t xml:space="preserve">Neighbourhood </w:t>
      </w:r>
      <w:r w:rsidR="00104F07" w:rsidRPr="008E05FE">
        <w:t xml:space="preserve">Plan and </w:t>
      </w:r>
      <w:r w:rsidR="00E36A33" w:rsidRPr="008E05FE">
        <w:t xml:space="preserve">the meeting on St George’s Barracks due to take place </w:t>
      </w:r>
      <w:r w:rsidR="00C57091">
        <w:t xml:space="preserve">with them </w:t>
      </w:r>
      <w:r w:rsidR="00E36A33" w:rsidRPr="008E05FE">
        <w:t xml:space="preserve">on 3, November 2022. </w:t>
      </w:r>
      <w:r w:rsidR="00C15E9E" w:rsidRPr="008E05FE">
        <w:t>Ward councillors will be attending and neighbouring parishes have been invited</w:t>
      </w:r>
      <w:r w:rsidR="004F1FE4" w:rsidRPr="008E05FE">
        <w:t xml:space="preserve">. Cllr Waller </w:t>
      </w:r>
      <w:r w:rsidR="00B234FB" w:rsidRPr="008E05FE">
        <w:t xml:space="preserve">assured that the intention was to resist </w:t>
      </w:r>
      <w:r w:rsidR="00041113" w:rsidRPr="008E05FE">
        <w:t>the major development of housing</w:t>
      </w:r>
      <w:r w:rsidR="00C57091">
        <w:t xml:space="preserve"> in this area.</w:t>
      </w:r>
    </w:p>
    <w:p w14:paraId="086EE561" w14:textId="07170940" w:rsidR="008639CC" w:rsidRPr="008E05FE" w:rsidRDefault="008639CC" w:rsidP="00787B56">
      <w:pPr>
        <w:rPr>
          <w:b/>
        </w:rPr>
      </w:pPr>
    </w:p>
    <w:p w14:paraId="2407F0EE" w14:textId="77777777" w:rsidR="00C57091" w:rsidRDefault="00C57091" w:rsidP="00787B56">
      <w:pPr>
        <w:rPr>
          <w:b/>
        </w:rPr>
      </w:pPr>
    </w:p>
    <w:p w14:paraId="64E14979" w14:textId="77777777" w:rsidR="00C57091" w:rsidRDefault="00C57091" w:rsidP="00787B56">
      <w:pPr>
        <w:rPr>
          <w:b/>
        </w:rPr>
      </w:pPr>
    </w:p>
    <w:p w14:paraId="0E5619B2" w14:textId="77777777" w:rsidR="00C57091" w:rsidRDefault="00C57091" w:rsidP="00787B56">
      <w:pPr>
        <w:rPr>
          <w:b/>
        </w:rPr>
      </w:pPr>
    </w:p>
    <w:p w14:paraId="4D2F8F66" w14:textId="77777777" w:rsidR="00C57091" w:rsidRDefault="00C57091" w:rsidP="00787B56">
      <w:pPr>
        <w:rPr>
          <w:b/>
        </w:rPr>
      </w:pPr>
    </w:p>
    <w:p w14:paraId="0C156492" w14:textId="77777777" w:rsidR="00C57091" w:rsidRDefault="00C57091" w:rsidP="00787B56">
      <w:pPr>
        <w:rPr>
          <w:b/>
        </w:rPr>
      </w:pPr>
    </w:p>
    <w:p w14:paraId="7C3C6224" w14:textId="77777777" w:rsidR="00C57091" w:rsidRDefault="00C57091" w:rsidP="00787B56">
      <w:pPr>
        <w:rPr>
          <w:b/>
        </w:rPr>
      </w:pPr>
    </w:p>
    <w:p w14:paraId="333B9EE0" w14:textId="77777777" w:rsidR="00C427DD" w:rsidRDefault="00C427DD" w:rsidP="00787B56">
      <w:pPr>
        <w:rPr>
          <w:b/>
        </w:rPr>
      </w:pPr>
    </w:p>
    <w:p w14:paraId="662EA571" w14:textId="77777777" w:rsidR="00C57091" w:rsidRDefault="00C57091" w:rsidP="00787B56">
      <w:pPr>
        <w:rPr>
          <w:b/>
        </w:rPr>
      </w:pPr>
    </w:p>
    <w:p w14:paraId="272C8579" w14:textId="77777777" w:rsidR="00C57091" w:rsidRDefault="00C57091" w:rsidP="00787B56">
      <w:pPr>
        <w:rPr>
          <w:b/>
        </w:rPr>
      </w:pPr>
    </w:p>
    <w:p w14:paraId="7489C509" w14:textId="268DC0DC" w:rsidR="00C66A72" w:rsidRPr="008E05FE" w:rsidRDefault="00975732" w:rsidP="00787B56">
      <w:pPr>
        <w:rPr>
          <w:b/>
          <w:bCs/>
        </w:rPr>
      </w:pPr>
      <w:r w:rsidRPr="008E05FE">
        <w:rPr>
          <w:b/>
        </w:rPr>
        <w:lastRenderedPageBreak/>
        <w:t>1</w:t>
      </w:r>
      <w:r w:rsidR="00F349FC" w:rsidRPr="008E05FE">
        <w:rPr>
          <w:b/>
        </w:rPr>
        <w:t>34</w:t>
      </w:r>
      <w:r w:rsidR="002D24EC" w:rsidRPr="008E05FE">
        <w:rPr>
          <w:b/>
        </w:rPr>
        <w:t>/22</w:t>
      </w:r>
      <w:r w:rsidR="002A558C" w:rsidRPr="008E05FE">
        <w:t xml:space="preserve"> </w:t>
      </w:r>
      <w:r w:rsidR="004120A7" w:rsidRPr="008E05FE">
        <w:t xml:space="preserve"> </w:t>
      </w:r>
      <w:r w:rsidR="0022523D" w:rsidRPr="008E05FE">
        <w:rPr>
          <w:b/>
          <w:bCs/>
        </w:rPr>
        <w:t>Update report from Neighbourhood Planning Steering Group</w:t>
      </w:r>
    </w:p>
    <w:p w14:paraId="2FF27A89" w14:textId="11A20863" w:rsidR="0003122F" w:rsidRPr="008E05FE" w:rsidRDefault="00970313" w:rsidP="005930F9">
      <w:pPr>
        <w:pStyle w:val="NormalWeb"/>
        <w:shd w:val="clear" w:color="auto" w:fill="FFFFFF"/>
        <w:textAlignment w:val="baseline"/>
        <w:rPr>
          <w:rFonts w:ascii="Verdana" w:hAnsi="Verdana" w:cs="Open Sans"/>
          <w:color w:val="444444"/>
          <w:sz w:val="22"/>
          <w:szCs w:val="22"/>
        </w:rPr>
      </w:pPr>
      <w:r w:rsidRPr="008E05FE">
        <w:rPr>
          <w:rFonts w:ascii="Verdana" w:hAnsi="Verdana" w:cs="Open Sans"/>
          <w:color w:val="444444"/>
          <w:sz w:val="22"/>
          <w:szCs w:val="22"/>
        </w:rPr>
        <w:t>T</w:t>
      </w:r>
      <w:r w:rsidR="0060224E" w:rsidRPr="008E05FE">
        <w:rPr>
          <w:rFonts w:ascii="Verdana" w:hAnsi="Verdana" w:cs="Open Sans"/>
          <w:color w:val="444444"/>
          <w:sz w:val="22"/>
          <w:szCs w:val="22"/>
        </w:rPr>
        <w:t xml:space="preserve">he </w:t>
      </w:r>
      <w:r w:rsidR="005F0AE1" w:rsidRPr="008E05FE">
        <w:rPr>
          <w:rFonts w:ascii="Verdana" w:hAnsi="Verdana" w:cs="Open Sans"/>
          <w:color w:val="444444"/>
          <w:sz w:val="22"/>
          <w:szCs w:val="22"/>
        </w:rPr>
        <w:t>Chair explain</w:t>
      </w:r>
      <w:r w:rsidR="00213F6D" w:rsidRPr="008E05FE">
        <w:rPr>
          <w:rFonts w:ascii="Verdana" w:hAnsi="Verdana" w:cs="Open Sans"/>
          <w:color w:val="444444"/>
          <w:sz w:val="22"/>
          <w:szCs w:val="22"/>
        </w:rPr>
        <w:t>ed</w:t>
      </w:r>
      <w:r w:rsidR="005F0AE1" w:rsidRPr="008E05FE">
        <w:rPr>
          <w:rFonts w:ascii="Verdana" w:hAnsi="Verdana" w:cs="Open Sans"/>
          <w:color w:val="444444"/>
          <w:sz w:val="22"/>
          <w:szCs w:val="22"/>
        </w:rPr>
        <w:t xml:space="preserve"> that the </w:t>
      </w:r>
      <w:r w:rsidR="00C06883" w:rsidRPr="008E05FE">
        <w:rPr>
          <w:rFonts w:ascii="Verdana" w:hAnsi="Verdana" w:cs="Open Sans"/>
          <w:color w:val="444444"/>
          <w:sz w:val="22"/>
          <w:szCs w:val="22"/>
        </w:rPr>
        <w:t>consultation process for the Neighbourhood Plan had been e</w:t>
      </w:r>
      <w:r w:rsidR="008D2DBD" w:rsidRPr="008E05FE">
        <w:rPr>
          <w:rFonts w:ascii="Verdana" w:hAnsi="Verdana" w:cs="Open Sans"/>
          <w:color w:val="444444"/>
          <w:sz w:val="22"/>
          <w:szCs w:val="22"/>
        </w:rPr>
        <w:t>xtended from 6 to 8 weeks</w:t>
      </w:r>
      <w:r w:rsidR="00E47FB9" w:rsidRPr="008E05FE">
        <w:rPr>
          <w:rFonts w:ascii="Verdana" w:hAnsi="Verdana" w:cs="Open Sans"/>
          <w:color w:val="444444"/>
          <w:sz w:val="22"/>
          <w:szCs w:val="22"/>
        </w:rPr>
        <w:t xml:space="preserve">. There had been a good response and the next steps in the process </w:t>
      </w:r>
      <w:r w:rsidR="00196796" w:rsidRPr="008E05FE">
        <w:rPr>
          <w:rFonts w:ascii="Verdana" w:hAnsi="Verdana" w:cs="Open Sans"/>
          <w:color w:val="444444"/>
          <w:sz w:val="22"/>
          <w:szCs w:val="22"/>
        </w:rPr>
        <w:t>were to submit the plan to RCC along with a consultation statement explaining the detail.</w:t>
      </w:r>
      <w:r w:rsidR="00363C26" w:rsidRPr="008E05FE">
        <w:rPr>
          <w:rFonts w:ascii="Verdana" w:hAnsi="Verdana" w:cs="Open Sans"/>
          <w:color w:val="444444"/>
          <w:sz w:val="22"/>
          <w:szCs w:val="22"/>
        </w:rPr>
        <w:t xml:space="preserve"> An examiner would be appointed and then finally there would be a local referendum on the plan</w:t>
      </w:r>
      <w:r w:rsidR="005930F9" w:rsidRPr="008E05FE">
        <w:rPr>
          <w:rFonts w:ascii="Verdana" w:hAnsi="Verdana" w:cs="Open Sans"/>
          <w:color w:val="444444"/>
          <w:sz w:val="22"/>
          <w:szCs w:val="22"/>
        </w:rPr>
        <w:t>. Cllr Burrows explained that comments so far were broadly supportive</w:t>
      </w:r>
      <w:r w:rsidR="00272E3C">
        <w:rPr>
          <w:rFonts w:ascii="Verdana" w:hAnsi="Verdana" w:cs="Open Sans"/>
          <w:color w:val="444444"/>
          <w:sz w:val="22"/>
          <w:szCs w:val="22"/>
        </w:rPr>
        <w:t>,</w:t>
      </w:r>
      <w:r w:rsidR="005930F9" w:rsidRPr="008E05FE">
        <w:rPr>
          <w:rFonts w:ascii="Verdana" w:hAnsi="Verdana" w:cs="Open Sans"/>
          <w:color w:val="444444"/>
          <w:sz w:val="22"/>
          <w:szCs w:val="22"/>
        </w:rPr>
        <w:t xml:space="preserve"> and the council may need an EGM to take forward this proces</w:t>
      </w:r>
      <w:r w:rsidR="00272E3C">
        <w:rPr>
          <w:rFonts w:ascii="Verdana" w:hAnsi="Verdana" w:cs="Open Sans"/>
          <w:color w:val="444444"/>
          <w:sz w:val="22"/>
          <w:szCs w:val="22"/>
        </w:rPr>
        <w:t>s</w:t>
      </w:r>
    </w:p>
    <w:p w14:paraId="123DA7A6" w14:textId="4A19FA89" w:rsidR="00DC2115" w:rsidRPr="008E05FE" w:rsidRDefault="00975732" w:rsidP="006F5778">
      <w:pPr>
        <w:rPr>
          <w:b/>
          <w:bCs/>
        </w:rPr>
      </w:pPr>
      <w:r w:rsidRPr="008E05FE">
        <w:rPr>
          <w:b/>
          <w:bCs/>
        </w:rPr>
        <w:t>1</w:t>
      </w:r>
      <w:r w:rsidR="000D7C41" w:rsidRPr="008E05FE">
        <w:rPr>
          <w:b/>
          <w:bCs/>
        </w:rPr>
        <w:t>35</w:t>
      </w:r>
      <w:r w:rsidR="000D213B" w:rsidRPr="008E05FE">
        <w:rPr>
          <w:b/>
          <w:bCs/>
        </w:rPr>
        <w:t>/22</w:t>
      </w:r>
      <w:r w:rsidR="00D757BA" w:rsidRPr="008E05FE">
        <w:tab/>
      </w:r>
      <w:r w:rsidR="000461E3" w:rsidRPr="008E05FE">
        <w:rPr>
          <w:b/>
          <w:bCs/>
        </w:rPr>
        <w:t xml:space="preserve">Report from </w:t>
      </w:r>
      <w:r w:rsidR="00647A7A" w:rsidRPr="008E05FE">
        <w:rPr>
          <w:b/>
          <w:bCs/>
        </w:rPr>
        <w:t>Community Centre Management Committee</w:t>
      </w:r>
    </w:p>
    <w:p w14:paraId="508983BD" w14:textId="77777777" w:rsidR="009E3368" w:rsidRPr="008E05FE" w:rsidRDefault="009E3368" w:rsidP="006F5778">
      <w:pPr>
        <w:rPr>
          <w:b/>
          <w:bCs/>
        </w:rPr>
      </w:pPr>
    </w:p>
    <w:p w14:paraId="05F0C3BF" w14:textId="41FD99E9" w:rsidR="00435358" w:rsidRPr="008E05FE" w:rsidRDefault="00310A14" w:rsidP="006F5778">
      <w:r w:rsidRPr="008E05FE">
        <w:t>After a general discussion about the legal standing of the Community Centre and developments around this</w:t>
      </w:r>
      <w:r w:rsidR="0089796D" w:rsidRPr="008E05FE">
        <w:t xml:space="preserve">, Cllr </w:t>
      </w:r>
      <w:proofErr w:type="spellStart"/>
      <w:r w:rsidR="0089796D" w:rsidRPr="008E05FE">
        <w:t>Canham</w:t>
      </w:r>
      <w:proofErr w:type="spellEnd"/>
      <w:r w:rsidR="0089796D" w:rsidRPr="008E05FE">
        <w:t xml:space="preserve"> </w:t>
      </w:r>
      <w:r w:rsidR="00145A9F" w:rsidRPr="008E05FE">
        <w:t>expressed some concern</w:t>
      </w:r>
      <w:r w:rsidR="00566C19" w:rsidRPr="008E05FE">
        <w:t>s</w:t>
      </w:r>
      <w:r w:rsidR="00145A9F" w:rsidRPr="008E05FE">
        <w:t xml:space="preserve"> about how its budget was being managed. </w:t>
      </w:r>
      <w:r w:rsidR="0025103C">
        <w:t xml:space="preserve">The </w:t>
      </w:r>
      <w:r w:rsidR="00C72AF6" w:rsidRPr="008E05FE">
        <w:t>Cl</w:t>
      </w:r>
      <w:r w:rsidR="00B031FE" w:rsidRPr="008E05FE">
        <w:t xml:space="preserve">erk explained </w:t>
      </w:r>
      <w:r w:rsidR="00904F8C" w:rsidRPr="008E05FE">
        <w:t>she had not received accounts from the Management Committee</w:t>
      </w:r>
      <w:r w:rsidR="00CB4C33" w:rsidRPr="008E05FE">
        <w:t xml:space="preserve"> and the last figures available date from July.</w:t>
      </w:r>
      <w:r w:rsidR="00435358" w:rsidRPr="008E05FE">
        <w:t xml:space="preserve"> The council voted on the proposal</w:t>
      </w:r>
    </w:p>
    <w:p w14:paraId="02B31115" w14:textId="77777777" w:rsidR="00435358" w:rsidRPr="008E05FE" w:rsidRDefault="00435358" w:rsidP="006F5778"/>
    <w:p w14:paraId="43D162D9" w14:textId="738A337F" w:rsidR="003020DF" w:rsidRPr="008E05FE" w:rsidRDefault="00435358" w:rsidP="006F5778">
      <w:r w:rsidRPr="008E05FE">
        <w:t>“</w:t>
      </w:r>
      <w:r w:rsidR="00CB4C33" w:rsidRPr="008E05FE">
        <w:t>There is a n</w:t>
      </w:r>
      <w:r w:rsidRPr="008E05FE">
        <w:t>eed to review</w:t>
      </w:r>
      <w:r w:rsidR="006C10A2" w:rsidRPr="008E05FE">
        <w:t xml:space="preserve"> </w:t>
      </w:r>
      <w:r w:rsidR="006655E9">
        <w:t xml:space="preserve">the </w:t>
      </w:r>
      <w:r w:rsidR="006C10A2" w:rsidRPr="008E05FE">
        <w:t>Community Centre committee</w:t>
      </w:r>
      <w:r w:rsidR="00CC76E5" w:rsidRPr="008E05FE">
        <w:t>’s</w:t>
      </w:r>
      <w:r w:rsidR="006C10A2" w:rsidRPr="008E05FE">
        <w:t xml:space="preserve"> terms of reference to enable Rutland Coun</w:t>
      </w:r>
      <w:r w:rsidR="003020DF" w:rsidRPr="008E05FE">
        <w:t>ty Council to establish a workable service level agreement</w:t>
      </w:r>
      <w:r w:rsidR="00CC76E5" w:rsidRPr="008E05FE">
        <w:t xml:space="preserve"> and keep </w:t>
      </w:r>
      <w:r w:rsidR="006655E9">
        <w:t xml:space="preserve">the </w:t>
      </w:r>
      <w:r w:rsidR="00205F1B" w:rsidRPr="008E05FE">
        <w:t xml:space="preserve">building open in </w:t>
      </w:r>
      <w:r w:rsidR="006655E9">
        <w:t xml:space="preserve">the </w:t>
      </w:r>
      <w:r w:rsidR="00205F1B" w:rsidRPr="008E05FE">
        <w:t>longer term.</w:t>
      </w:r>
    </w:p>
    <w:p w14:paraId="2BF09227" w14:textId="77777777" w:rsidR="003020DF" w:rsidRPr="008E05FE" w:rsidRDefault="003020DF" w:rsidP="006F5778"/>
    <w:p w14:paraId="2BBCEC81" w14:textId="16C6115A" w:rsidR="00726248" w:rsidRPr="008E05FE" w:rsidRDefault="003020DF" w:rsidP="006F5778">
      <w:r w:rsidRPr="008E05FE">
        <w:t xml:space="preserve">Proposer: Cllr </w:t>
      </w:r>
      <w:r w:rsidR="00C91F44" w:rsidRPr="008E05FE">
        <w:t>Smith Seconder</w:t>
      </w:r>
      <w:r w:rsidRPr="008E05FE">
        <w:t>: Cllr Cade</w:t>
      </w:r>
      <w:r w:rsidR="00566C19" w:rsidRPr="008E05FE">
        <w:t>. This was carried unanimously</w:t>
      </w:r>
      <w:r w:rsidR="00205F1B" w:rsidRPr="008E05FE">
        <w:t>.</w:t>
      </w:r>
    </w:p>
    <w:p w14:paraId="222C8DD7" w14:textId="77777777" w:rsidR="00726248" w:rsidRPr="008E05FE" w:rsidRDefault="00726248" w:rsidP="006F5778"/>
    <w:p w14:paraId="546DE2F8" w14:textId="77777777" w:rsidR="00F27DD6" w:rsidRPr="008E05FE" w:rsidRDefault="00F27DD6" w:rsidP="006F5778">
      <w:pPr>
        <w:rPr>
          <w:b/>
          <w:bCs/>
        </w:rPr>
      </w:pPr>
    </w:p>
    <w:p w14:paraId="79EA9AE5" w14:textId="230750BA" w:rsidR="00515B83" w:rsidRPr="008E05FE" w:rsidRDefault="00726248" w:rsidP="006F5778">
      <w:pPr>
        <w:rPr>
          <w:b/>
          <w:bCs/>
        </w:rPr>
      </w:pPr>
      <w:r w:rsidRPr="008E05FE">
        <w:rPr>
          <w:b/>
          <w:bCs/>
        </w:rPr>
        <w:t>1</w:t>
      </w:r>
      <w:r w:rsidR="000D7C41" w:rsidRPr="008E05FE">
        <w:rPr>
          <w:b/>
          <w:bCs/>
        </w:rPr>
        <w:t>36</w:t>
      </w:r>
      <w:r w:rsidR="007F348D" w:rsidRPr="008E05FE">
        <w:rPr>
          <w:b/>
          <w:bCs/>
        </w:rPr>
        <w:t>/22 Financial reg</w:t>
      </w:r>
      <w:r w:rsidR="0013655F" w:rsidRPr="008E05FE">
        <w:rPr>
          <w:b/>
          <w:bCs/>
        </w:rPr>
        <w:t>ulations</w:t>
      </w:r>
      <w:r w:rsidR="006D5FBC" w:rsidRPr="008E05FE">
        <w:rPr>
          <w:b/>
          <w:bCs/>
        </w:rPr>
        <w:t xml:space="preserve"> </w:t>
      </w:r>
    </w:p>
    <w:p w14:paraId="52854D47" w14:textId="77777777" w:rsidR="00515B83" w:rsidRPr="008E05FE" w:rsidRDefault="00515B83" w:rsidP="006F5778">
      <w:pPr>
        <w:rPr>
          <w:b/>
          <w:bCs/>
        </w:rPr>
      </w:pPr>
    </w:p>
    <w:p w14:paraId="160C4300" w14:textId="2E8BC026" w:rsidR="009E3368" w:rsidRPr="008E05FE" w:rsidRDefault="006D5FBC" w:rsidP="006F5778">
      <w:r w:rsidRPr="008E05FE">
        <w:t xml:space="preserve">Council discussed the </w:t>
      </w:r>
      <w:r w:rsidR="00656C8E" w:rsidRPr="008E05FE">
        <w:t xml:space="preserve">amended Financial Regulations and agreed they were now fit for purpose with the addition of </w:t>
      </w:r>
      <w:r w:rsidR="007138A3" w:rsidRPr="008E05FE">
        <w:t>“</w:t>
      </w:r>
      <w:r w:rsidR="00F44E95" w:rsidRPr="008E05FE">
        <w:t xml:space="preserve">Clerk can contract for a </w:t>
      </w:r>
      <w:r w:rsidR="00EF3899" w:rsidRPr="008E05FE">
        <w:t xml:space="preserve">single item of up to £500 in the event of an emergency” to be added as </w:t>
      </w:r>
      <w:r w:rsidR="00C05018" w:rsidRPr="008E05FE">
        <w:t>point (b) into 5.5</w:t>
      </w:r>
    </w:p>
    <w:p w14:paraId="26BC301F" w14:textId="77777777" w:rsidR="00C05018" w:rsidRPr="008E05FE" w:rsidRDefault="00C05018" w:rsidP="006F5778"/>
    <w:p w14:paraId="2D86C306" w14:textId="0D0C7551" w:rsidR="00C05018" w:rsidRPr="008E05FE" w:rsidRDefault="00C05018" w:rsidP="006F5778">
      <w:r w:rsidRPr="008E05FE">
        <w:t>Council approved updated regulations with that amendment</w:t>
      </w:r>
      <w:r w:rsidR="00C04376">
        <w:t>.</w:t>
      </w:r>
    </w:p>
    <w:p w14:paraId="31836AFA" w14:textId="227C4A83" w:rsidR="00F048A6" w:rsidRPr="008E05FE" w:rsidRDefault="00F048A6" w:rsidP="006F5778">
      <w:r w:rsidRPr="008E05FE">
        <w:t xml:space="preserve">Proposer: Cllr </w:t>
      </w:r>
      <w:r w:rsidR="00C91F44" w:rsidRPr="008E05FE">
        <w:t>Marsh Seconder</w:t>
      </w:r>
      <w:r w:rsidRPr="008E05FE">
        <w:t xml:space="preserve">: Cllr </w:t>
      </w:r>
      <w:proofErr w:type="spellStart"/>
      <w:r w:rsidRPr="008E05FE">
        <w:t>Canham</w:t>
      </w:r>
      <w:proofErr w:type="spellEnd"/>
    </w:p>
    <w:p w14:paraId="215DC884" w14:textId="3D98DC35" w:rsidR="007F348D" w:rsidRPr="008E05FE" w:rsidRDefault="007F348D" w:rsidP="006F5778"/>
    <w:p w14:paraId="65158DEB" w14:textId="175BB11B" w:rsidR="00602568" w:rsidRPr="008E05FE" w:rsidRDefault="00602568" w:rsidP="006F5778"/>
    <w:p w14:paraId="3C4DCD4D" w14:textId="56F6B91A" w:rsidR="007F2FF8" w:rsidRPr="008E05FE" w:rsidRDefault="00602568" w:rsidP="006F5778">
      <w:pPr>
        <w:rPr>
          <w:b/>
          <w:bCs/>
        </w:rPr>
      </w:pPr>
      <w:r w:rsidRPr="008E05FE">
        <w:rPr>
          <w:b/>
          <w:bCs/>
        </w:rPr>
        <w:t>1</w:t>
      </w:r>
      <w:r w:rsidR="000D7C41" w:rsidRPr="008E05FE">
        <w:rPr>
          <w:b/>
          <w:bCs/>
        </w:rPr>
        <w:t>37</w:t>
      </w:r>
      <w:r w:rsidRPr="008E05FE">
        <w:rPr>
          <w:b/>
          <w:bCs/>
        </w:rPr>
        <w:t>/22 O</w:t>
      </w:r>
      <w:r w:rsidR="007F348D" w:rsidRPr="008E05FE">
        <w:rPr>
          <w:b/>
          <w:bCs/>
        </w:rPr>
        <w:t xml:space="preserve">nline banking </w:t>
      </w:r>
    </w:p>
    <w:p w14:paraId="4AE18EFF" w14:textId="77777777" w:rsidR="007F2FF8" w:rsidRPr="008E05FE" w:rsidRDefault="007F2FF8" w:rsidP="006F5778">
      <w:pPr>
        <w:rPr>
          <w:b/>
          <w:bCs/>
        </w:rPr>
      </w:pPr>
    </w:p>
    <w:p w14:paraId="191E3F65" w14:textId="09B7AE24" w:rsidR="00602568" w:rsidRPr="008E05FE" w:rsidRDefault="00730560" w:rsidP="006F5778">
      <w:r w:rsidRPr="008E05FE">
        <w:t>T</w:t>
      </w:r>
      <w:r w:rsidR="00693E28" w:rsidRPr="008E05FE">
        <w:t xml:space="preserve">he proposal to move to an on-line banking system was discussed. It was agreed that the Clerk would approach Unity Trust bank, in the first </w:t>
      </w:r>
      <w:r w:rsidR="000267C6" w:rsidRPr="008E05FE">
        <w:t>instance, and confirm whether their accounts allowed for download into CSV and/or Excel formats. Assuming this is feasible, th</w:t>
      </w:r>
      <w:r w:rsidR="00F12FD4" w:rsidRPr="008E05FE">
        <w:t xml:space="preserve">e Clerk </w:t>
      </w:r>
      <w:r w:rsidR="00B60A4B" w:rsidRPr="008E05FE">
        <w:t xml:space="preserve">is </w:t>
      </w:r>
      <w:r w:rsidR="00F12FD4" w:rsidRPr="008E05FE">
        <w:t xml:space="preserve">to instigate action to move </w:t>
      </w:r>
      <w:r w:rsidR="00B60A4B" w:rsidRPr="008E05FE">
        <w:t xml:space="preserve">the </w:t>
      </w:r>
      <w:r w:rsidR="00F12FD4" w:rsidRPr="008E05FE">
        <w:t>HSBC accounts across to this system from early November.</w:t>
      </w:r>
    </w:p>
    <w:p w14:paraId="65ECB640" w14:textId="77777777" w:rsidR="0027016F" w:rsidRPr="008E05FE" w:rsidRDefault="0027016F" w:rsidP="006F5778">
      <w:pPr>
        <w:rPr>
          <w:b/>
          <w:bCs/>
        </w:rPr>
      </w:pPr>
    </w:p>
    <w:p w14:paraId="5C9ECB3F" w14:textId="494A6022" w:rsidR="0027016F" w:rsidRPr="008E05FE" w:rsidRDefault="0027016F" w:rsidP="006F5778">
      <w:pPr>
        <w:rPr>
          <w:b/>
          <w:bCs/>
        </w:rPr>
      </w:pPr>
      <w:r w:rsidRPr="008E05FE">
        <w:rPr>
          <w:b/>
          <w:bCs/>
        </w:rPr>
        <w:t>1</w:t>
      </w:r>
      <w:r w:rsidR="002B1956" w:rsidRPr="008E05FE">
        <w:rPr>
          <w:b/>
          <w:bCs/>
        </w:rPr>
        <w:t>38</w:t>
      </w:r>
      <w:r w:rsidRPr="008E05FE">
        <w:rPr>
          <w:b/>
          <w:bCs/>
        </w:rPr>
        <w:t>/22</w:t>
      </w:r>
      <w:r w:rsidR="00602568" w:rsidRPr="008E05FE">
        <w:rPr>
          <w:b/>
          <w:bCs/>
        </w:rPr>
        <w:t xml:space="preserve"> </w:t>
      </w:r>
      <w:r w:rsidR="00506DE6" w:rsidRPr="008E05FE">
        <w:rPr>
          <w:b/>
          <w:bCs/>
        </w:rPr>
        <w:t xml:space="preserve">Scribe </w:t>
      </w:r>
    </w:p>
    <w:p w14:paraId="128622F5" w14:textId="77777777" w:rsidR="006E145F" w:rsidRPr="008E05FE" w:rsidRDefault="006E145F" w:rsidP="006F5778">
      <w:pPr>
        <w:rPr>
          <w:b/>
          <w:bCs/>
        </w:rPr>
      </w:pPr>
    </w:p>
    <w:p w14:paraId="4410DF25" w14:textId="1BFC8250" w:rsidR="006E145F" w:rsidRPr="008E05FE" w:rsidRDefault="00B60A4B" w:rsidP="006F5778">
      <w:r w:rsidRPr="008E05FE">
        <w:t>T</w:t>
      </w:r>
      <w:r w:rsidR="00140C45" w:rsidRPr="008E05FE">
        <w:t xml:space="preserve">he benefits of moving towards an online accounting system </w:t>
      </w:r>
      <w:r w:rsidRPr="008E05FE">
        <w:t xml:space="preserve">were discussed </w:t>
      </w:r>
      <w:r w:rsidR="00140C45" w:rsidRPr="008E05FE">
        <w:t>in detail</w:t>
      </w:r>
      <w:r w:rsidR="0074571D" w:rsidRPr="008E05FE">
        <w:t>. There was a range of views</w:t>
      </w:r>
      <w:r w:rsidR="007A7607" w:rsidRPr="008E05FE">
        <w:t>,</w:t>
      </w:r>
      <w:r w:rsidR="0074571D" w:rsidRPr="008E05FE">
        <w:t xml:space="preserve"> but</w:t>
      </w:r>
      <w:r w:rsidR="007A7607" w:rsidRPr="008E05FE">
        <w:t xml:space="preserve"> particular</w:t>
      </w:r>
      <w:r w:rsidR="0074571D" w:rsidRPr="008E05FE">
        <w:t xml:space="preserve"> concern </w:t>
      </w:r>
      <w:r w:rsidRPr="008E05FE">
        <w:t>on</w:t>
      </w:r>
      <w:r w:rsidR="0074571D" w:rsidRPr="008E05FE">
        <w:t xml:space="preserve"> whether the expense was </w:t>
      </w:r>
      <w:r w:rsidR="00B25952" w:rsidRPr="008E05FE">
        <w:t>justified and proportionate for a small council</w:t>
      </w:r>
      <w:r w:rsidR="0058021E" w:rsidRPr="008E05FE">
        <w:t xml:space="preserve"> was noted.</w:t>
      </w:r>
      <w:r w:rsidR="00B25952" w:rsidRPr="008E05FE">
        <w:t xml:space="preserve"> </w:t>
      </w:r>
      <w:r w:rsidR="00C855EE" w:rsidRPr="008E05FE">
        <w:t xml:space="preserve">The proposal that “the council focus </w:t>
      </w:r>
      <w:r w:rsidR="0058021E" w:rsidRPr="008E05FE">
        <w:t xml:space="preserve">first </w:t>
      </w:r>
      <w:r w:rsidR="00C855EE" w:rsidRPr="008E05FE">
        <w:t>on making a successful move to an online banking system” went to a vote</w:t>
      </w:r>
      <w:r w:rsidR="004270FA" w:rsidRPr="008E05FE">
        <w:t xml:space="preserve"> and was passed.</w:t>
      </w:r>
      <w:r w:rsidR="00C855EE" w:rsidRPr="008E05FE">
        <w:t xml:space="preserve"> Propos</w:t>
      </w:r>
      <w:r w:rsidR="0058021E" w:rsidRPr="008E05FE">
        <w:t>er</w:t>
      </w:r>
      <w:r w:rsidR="004270FA" w:rsidRPr="008E05FE">
        <w:t>:</w:t>
      </w:r>
      <w:r w:rsidR="00C855EE" w:rsidRPr="008E05FE">
        <w:t xml:space="preserve"> Cllr Burrows</w:t>
      </w:r>
      <w:r w:rsidR="004270FA" w:rsidRPr="008E05FE">
        <w:t>,</w:t>
      </w:r>
      <w:r w:rsidR="00C855EE" w:rsidRPr="008E05FE">
        <w:t xml:space="preserve"> Seconde</w:t>
      </w:r>
      <w:r w:rsidR="004270FA" w:rsidRPr="008E05FE">
        <w:t>r:</w:t>
      </w:r>
      <w:r w:rsidR="00C855EE" w:rsidRPr="008E05FE">
        <w:t xml:space="preserve"> Cllr Canham</w:t>
      </w:r>
      <w:r w:rsidR="007078B3" w:rsidRPr="008E05FE">
        <w:t xml:space="preserve"> </w:t>
      </w:r>
    </w:p>
    <w:p w14:paraId="3D09987C" w14:textId="77777777" w:rsidR="00A43B2A" w:rsidRPr="008E05FE" w:rsidRDefault="00A43B2A" w:rsidP="006F5778"/>
    <w:p w14:paraId="3661318F" w14:textId="65E0D243" w:rsidR="00F61A23" w:rsidRPr="008E05FE" w:rsidRDefault="00F61A23" w:rsidP="00EF0847"/>
    <w:p w14:paraId="60DA9222" w14:textId="42535E00" w:rsidR="002312A1" w:rsidRPr="008E05FE" w:rsidRDefault="002312A1" w:rsidP="006727B4">
      <w:pPr>
        <w:rPr>
          <w:color w:val="FF0000"/>
        </w:rPr>
      </w:pPr>
    </w:p>
    <w:p w14:paraId="0067211D" w14:textId="77777777" w:rsidR="00531CCC" w:rsidRPr="008E05FE" w:rsidRDefault="008040B1" w:rsidP="00531CCC">
      <w:pPr>
        <w:rPr>
          <w:b/>
          <w:bCs/>
        </w:rPr>
      </w:pPr>
      <w:r w:rsidRPr="008E05FE">
        <w:rPr>
          <w:b/>
          <w:bCs/>
        </w:rPr>
        <w:t>1</w:t>
      </w:r>
      <w:r w:rsidR="002B1956" w:rsidRPr="008E05FE">
        <w:rPr>
          <w:b/>
          <w:bCs/>
        </w:rPr>
        <w:t>39</w:t>
      </w:r>
      <w:r w:rsidR="003A5A66" w:rsidRPr="008E05FE">
        <w:rPr>
          <w:b/>
          <w:bCs/>
        </w:rPr>
        <w:t>/22</w:t>
      </w:r>
      <w:r w:rsidR="00531CCC" w:rsidRPr="008E05FE">
        <w:t xml:space="preserve"> </w:t>
      </w:r>
      <w:r w:rsidR="00531CCC" w:rsidRPr="008E05FE">
        <w:rPr>
          <w:b/>
          <w:bCs/>
        </w:rPr>
        <w:t>Bonfire Night</w:t>
      </w:r>
    </w:p>
    <w:p w14:paraId="701BAFB4" w14:textId="77777777" w:rsidR="00D87B08" w:rsidRPr="008E05FE" w:rsidRDefault="00D87B08" w:rsidP="00531CCC">
      <w:pPr>
        <w:rPr>
          <w:b/>
          <w:bCs/>
        </w:rPr>
      </w:pPr>
    </w:p>
    <w:p w14:paraId="6D6C221A" w14:textId="3F0613DE" w:rsidR="00D87B08" w:rsidRPr="008E05FE" w:rsidRDefault="00D87B08" w:rsidP="00531CCC">
      <w:r w:rsidRPr="008E05FE">
        <w:t>Cllr Cade reported back on arrangements for Bonfire Night</w:t>
      </w:r>
      <w:r w:rsidR="00C64CBC" w:rsidRPr="008E05FE">
        <w:t xml:space="preserve">. In particular, </w:t>
      </w:r>
      <w:r w:rsidR="001C4487" w:rsidRPr="008E05FE">
        <w:t xml:space="preserve">it was agreed </w:t>
      </w:r>
      <w:r w:rsidR="00C64CBC" w:rsidRPr="008E05FE">
        <w:t xml:space="preserve">that </w:t>
      </w:r>
      <w:r w:rsidR="001C4487" w:rsidRPr="008E05FE">
        <w:t xml:space="preserve">the </w:t>
      </w:r>
      <w:r w:rsidR="00EA4B01" w:rsidRPr="008E05FE">
        <w:t xml:space="preserve">Community Centre will need to buy various items in cash </w:t>
      </w:r>
      <w:r w:rsidR="001C4487" w:rsidRPr="008E05FE">
        <w:t xml:space="preserve">for the </w:t>
      </w:r>
      <w:r w:rsidR="00C91F44" w:rsidRPr="008E05FE">
        <w:t>event and</w:t>
      </w:r>
      <w:r w:rsidR="00EA4B01" w:rsidRPr="008E05FE">
        <w:t xml:space="preserve"> will provide the Clerk with a note of cash needed</w:t>
      </w:r>
      <w:r w:rsidR="0036553B" w:rsidRPr="008E05FE">
        <w:t xml:space="preserve">. Cllr Burrows will provide two </w:t>
      </w:r>
      <w:r w:rsidR="00567025" w:rsidRPr="008E05FE">
        <w:t>S</w:t>
      </w:r>
      <w:r w:rsidR="0036553B" w:rsidRPr="008E05FE">
        <w:t xml:space="preserve">umup readers to handle some payments </w:t>
      </w:r>
      <w:r w:rsidR="00AA700D" w:rsidRPr="008E05FE">
        <w:t xml:space="preserve">with some emphasis on </w:t>
      </w:r>
      <w:r w:rsidR="0036553B" w:rsidRPr="008E05FE">
        <w:t>encourag</w:t>
      </w:r>
      <w:r w:rsidR="005D156B" w:rsidRPr="008E05FE">
        <w:t>ing cash donations</w:t>
      </w:r>
      <w:r w:rsidR="00AA700D" w:rsidRPr="008E05FE">
        <w:t>.</w:t>
      </w:r>
    </w:p>
    <w:p w14:paraId="271E0ABE" w14:textId="0F6E0797" w:rsidR="00C66A72" w:rsidRPr="008E05FE" w:rsidRDefault="00C66A72" w:rsidP="00EC01FB">
      <w:pPr>
        <w:rPr>
          <w:b/>
          <w:bCs/>
        </w:rPr>
      </w:pPr>
    </w:p>
    <w:p w14:paraId="10710B95" w14:textId="77777777" w:rsidR="002B1956" w:rsidRPr="008E05FE" w:rsidRDefault="002B1956" w:rsidP="006727B4">
      <w:pPr>
        <w:rPr>
          <w:b/>
          <w:bCs/>
        </w:rPr>
      </w:pPr>
    </w:p>
    <w:p w14:paraId="53DB7799" w14:textId="3847803F" w:rsidR="00EC01FB" w:rsidRPr="008E05FE" w:rsidRDefault="002B1956" w:rsidP="00EC01FB">
      <w:r w:rsidRPr="008E05FE">
        <w:rPr>
          <w:b/>
          <w:bCs/>
        </w:rPr>
        <w:t>140/22</w:t>
      </w:r>
      <w:r w:rsidR="00EC01FB" w:rsidRPr="008E05FE">
        <w:rPr>
          <w:b/>
          <w:bCs/>
        </w:rPr>
        <w:t xml:space="preserve"> </w:t>
      </w:r>
      <w:r w:rsidR="00EC01FB" w:rsidRPr="0096638D">
        <w:rPr>
          <w:b/>
          <w:bCs/>
        </w:rPr>
        <w:t>Date of next Parish Council meeting</w:t>
      </w:r>
      <w:r w:rsidR="00D336A7" w:rsidRPr="0096638D">
        <w:rPr>
          <w:b/>
          <w:bCs/>
        </w:rPr>
        <w:t>:</w:t>
      </w:r>
    </w:p>
    <w:p w14:paraId="25880139" w14:textId="54FF8AE4" w:rsidR="00EC01FB" w:rsidRPr="0096638D" w:rsidRDefault="00EC01FB" w:rsidP="00EC01FB">
      <w:r w:rsidRPr="0096638D">
        <w:t xml:space="preserve">Monday </w:t>
      </w:r>
      <w:r w:rsidR="00D336A7" w:rsidRPr="0096638D">
        <w:t xml:space="preserve">21 November </w:t>
      </w:r>
      <w:r w:rsidRPr="0096638D">
        <w:t>2022</w:t>
      </w:r>
      <w:r w:rsidR="00531CCC" w:rsidRPr="0096638D">
        <w:t xml:space="preserve"> at 7.30pm </w:t>
      </w:r>
    </w:p>
    <w:p w14:paraId="3C07A2A5" w14:textId="6DA3BCF9" w:rsidR="002B1956" w:rsidRPr="0096638D" w:rsidRDefault="002B1956" w:rsidP="006727B4"/>
    <w:p w14:paraId="557B1AFB" w14:textId="77777777" w:rsidR="001805C8" w:rsidRPr="008E05FE" w:rsidRDefault="001805C8" w:rsidP="006727B4"/>
    <w:p w14:paraId="47067D61" w14:textId="7A0C6C78" w:rsidR="00FE4BB1" w:rsidRPr="008E05FE" w:rsidRDefault="00FE4BB1" w:rsidP="006727B4">
      <w:r w:rsidRPr="008E05FE">
        <w:t>The meeting closed</w:t>
      </w:r>
      <w:r w:rsidR="003238CC" w:rsidRPr="008E05FE">
        <w:t xml:space="preserve"> at 9.40pm </w:t>
      </w:r>
    </w:p>
    <w:p w14:paraId="60895684" w14:textId="77777777" w:rsidR="004E096E" w:rsidRPr="008E05FE" w:rsidRDefault="004E096E" w:rsidP="006727B4"/>
    <w:p w14:paraId="2C549158" w14:textId="77777777" w:rsidR="004E096E" w:rsidRPr="008E05FE" w:rsidRDefault="004E096E" w:rsidP="006727B4"/>
    <w:p w14:paraId="6149790F" w14:textId="77777777" w:rsidR="00FE4BB1" w:rsidRPr="008E05FE" w:rsidRDefault="00FE4BB1" w:rsidP="006727B4"/>
    <w:p w14:paraId="32788045" w14:textId="0419696C" w:rsidR="00CB17E7" w:rsidRPr="008E05FE" w:rsidRDefault="008040B1" w:rsidP="006727B4">
      <w:r w:rsidRPr="008E05FE">
        <w:t>Sue Hammond</w:t>
      </w:r>
    </w:p>
    <w:p w14:paraId="53DDA118" w14:textId="77D39617" w:rsidR="00CB17E7" w:rsidRPr="008E05FE" w:rsidRDefault="001805C8" w:rsidP="00630093">
      <w:pPr>
        <w:ind w:left="-142"/>
      </w:pPr>
      <w:r w:rsidRPr="008E05FE">
        <w:t xml:space="preserve">  </w:t>
      </w:r>
      <w:r w:rsidR="00E24141" w:rsidRPr="008E05FE">
        <w:t>Parish Clerk</w:t>
      </w:r>
    </w:p>
    <w:p w14:paraId="2B9ADF25" w14:textId="28D9FB79" w:rsidR="00335D95" w:rsidRPr="008E05FE" w:rsidRDefault="00335D95" w:rsidP="003964C7"/>
    <w:p w14:paraId="3ABF10F9" w14:textId="614DF3F3" w:rsidR="001805C8" w:rsidRPr="008E05FE" w:rsidRDefault="001805C8" w:rsidP="00630093">
      <w:pPr>
        <w:ind w:left="-142"/>
      </w:pPr>
      <w:r w:rsidRPr="008E05FE">
        <w:t xml:space="preserve">  </w:t>
      </w:r>
      <w:r w:rsidR="003964C7" w:rsidRPr="008E05FE">
        <w:t xml:space="preserve"> </w:t>
      </w:r>
    </w:p>
    <w:sectPr w:rsidR="001805C8" w:rsidRPr="008E05FE" w:rsidSect="004F1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BCE6" w14:textId="77777777" w:rsidR="001D62C1" w:rsidRDefault="001D62C1">
      <w:r>
        <w:separator/>
      </w:r>
    </w:p>
  </w:endnote>
  <w:endnote w:type="continuationSeparator" w:id="0">
    <w:p w14:paraId="20F2B0A3" w14:textId="77777777" w:rsidR="001D62C1" w:rsidRDefault="001D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9FE8" w14:textId="77777777" w:rsidR="008919DA" w:rsidRDefault="00891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72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F1594" w14:textId="28BB27A4" w:rsidR="008919DA" w:rsidRDefault="0089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1F287" w14:textId="77777777" w:rsidR="00CB17E7" w:rsidRDefault="00CB17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EBCD" w14:textId="77777777" w:rsidR="008919DA" w:rsidRDefault="0089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7678" w14:textId="77777777" w:rsidR="001D62C1" w:rsidRDefault="001D62C1">
      <w:r>
        <w:separator/>
      </w:r>
    </w:p>
  </w:footnote>
  <w:footnote w:type="continuationSeparator" w:id="0">
    <w:p w14:paraId="73768B9A" w14:textId="77777777" w:rsidR="001D62C1" w:rsidRDefault="001D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719A" w14:textId="58FA6B11" w:rsidR="008919DA" w:rsidRDefault="00000000">
    <w:pPr>
      <w:pStyle w:val="Header"/>
    </w:pPr>
    <w:r>
      <w:rPr>
        <w:noProof/>
      </w:rPr>
      <w:pict w14:anchorId="7C11F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09110" o:spid="_x0000_s1026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476" w14:textId="0F48418F" w:rsidR="008919DA" w:rsidRDefault="00000000">
    <w:pPr>
      <w:pStyle w:val="Header"/>
    </w:pPr>
    <w:r>
      <w:rPr>
        <w:noProof/>
      </w:rPr>
      <w:pict w14:anchorId="53661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09111" o:spid="_x0000_s1027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E6AF" w14:textId="28296852" w:rsidR="008919DA" w:rsidRDefault="00000000">
    <w:pPr>
      <w:pStyle w:val="Header"/>
    </w:pPr>
    <w:r>
      <w:rPr>
        <w:noProof/>
      </w:rPr>
      <w:pict w14:anchorId="2B5CF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09109" o:spid="_x0000_s1025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220"/>
    <w:multiLevelType w:val="hybridMultilevel"/>
    <w:tmpl w:val="E12A9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4BA7"/>
    <w:multiLevelType w:val="hybridMultilevel"/>
    <w:tmpl w:val="053E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B7A"/>
    <w:multiLevelType w:val="hybridMultilevel"/>
    <w:tmpl w:val="1C1E2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652E5C"/>
    <w:multiLevelType w:val="hybridMultilevel"/>
    <w:tmpl w:val="B92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A49"/>
    <w:multiLevelType w:val="hybridMultilevel"/>
    <w:tmpl w:val="A444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4B79"/>
    <w:multiLevelType w:val="hybridMultilevel"/>
    <w:tmpl w:val="62E8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4910"/>
    <w:multiLevelType w:val="hybridMultilevel"/>
    <w:tmpl w:val="423C5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6E53"/>
    <w:multiLevelType w:val="hybridMultilevel"/>
    <w:tmpl w:val="6816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1E45"/>
    <w:multiLevelType w:val="hybridMultilevel"/>
    <w:tmpl w:val="E2E2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A95"/>
    <w:multiLevelType w:val="hybridMultilevel"/>
    <w:tmpl w:val="E714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6478">
    <w:abstractNumId w:val="0"/>
  </w:num>
  <w:num w:numId="2" w16cid:durableId="685331566">
    <w:abstractNumId w:val="9"/>
  </w:num>
  <w:num w:numId="3" w16cid:durableId="419252363">
    <w:abstractNumId w:val="6"/>
  </w:num>
  <w:num w:numId="4" w16cid:durableId="1903559592">
    <w:abstractNumId w:val="8"/>
  </w:num>
  <w:num w:numId="5" w16cid:durableId="896164137">
    <w:abstractNumId w:val="2"/>
  </w:num>
  <w:num w:numId="6" w16cid:durableId="903830761">
    <w:abstractNumId w:val="1"/>
  </w:num>
  <w:num w:numId="7" w16cid:durableId="1444226965">
    <w:abstractNumId w:val="4"/>
  </w:num>
  <w:num w:numId="8" w16cid:durableId="1194417280">
    <w:abstractNumId w:val="7"/>
  </w:num>
  <w:num w:numId="9" w16cid:durableId="1172530785">
    <w:abstractNumId w:val="3"/>
  </w:num>
  <w:num w:numId="10" w16cid:durableId="18737621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E7"/>
    <w:rsid w:val="000069F8"/>
    <w:rsid w:val="00016F17"/>
    <w:rsid w:val="00025268"/>
    <w:rsid w:val="000267C6"/>
    <w:rsid w:val="0003122F"/>
    <w:rsid w:val="00031AD4"/>
    <w:rsid w:val="000328A8"/>
    <w:rsid w:val="00034DE1"/>
    <w:rsid w:val="00041113"/>
    <w:rsid w:val="00041B3A"/>
    <w:rsid w:val="00042A09"/>
    <w:rsid w:val="00044D45"/>
    <w:rsid w:val="00045A47"/>
    <w:rsid w:val="000461E3"/>
    <w:rsid w:val="00047FD9"/>
    <w:rsid w:val="000515C1"/>
    <w:rsid w:val="0005440E"/>
    <w:rsid w:val="00057B97"/>
    <w:rsid w:val="0006036F"/>
    <w:rsid w:val="000643ED"/>
    <w:rsid w:val="00065323"/>
    <w:rsid w:val="00066A71"/>
    <w:rsid w:val="00072A60"/>
    <w:rsid w:val="00073822"/>
    <w:rsid w:val="00075230"/>
    <w:rsid w:val="00077325"/>
    <w:rsid w:val="00081581"/>
    <w:rsid w:val="0008237B"/>
    <w:rsid w:val="00086248"/>
    <w:rsid w:val="00093D23"/>
    <w:rsid w:val="0009410C"/>
    <w:rsid w:val="0009547E"/>
    <w:rsid w:val="0009751C"/>
    <w:rsid w:val="000A4190"/>
    <w:rsid w:val="000A66E0"/>
    <w:rsid w:val="000B11C4"/>
    <w:rsid w:val="000B7200"/>
    <w:rsid w:val="000C17CD"/>
    <w:rsid w:val="000C3D26"/>
    <w:rsid w:val="000C53BB"/>
    <w:rsid w:val="000D04A1"/>
    <w:rsid w:val="000D213B"/>
    <w:rsid w:val="000D5093"/>
    <w:rsid w:val="000D50E7"/>
    <w:rsid w:val="000D6B45"/>
    <w:rsid w:val="000D6BC4"/>
    <w:rsid w:val="000D6E94"/>
    <w:rsid w:val="000D7C41"/>
    <w:rsid w:val="000E2AFC"/>
    <w:rsid w:val="000E59D8"/>
    <w:rsid w:val="000E78A7"/>
    <w:rsid w:val="000F30E4"/>
    <w:rsid w:val="000F388B"/>
    <w:rsid w:val="000F4FC0"/>
    <w:rsid w:val="000F506D"/>
    <w:rsid w:val="000F5277"/>
    <w:rsid w:val="000F570B"/>
    <w:rsid w:val="0010183C"/>
    <w:rsid w:val="00104F07"/>
    <w:rsid w:val="0010548D"/>
    <w:rsid w:val="001069B7"/>
    <w:rsid w:val="00110DCC"/>
    <w:rsid w:val="00120875"/>
    <w:rsid w:val="0012249D"/>
    <w:rsid w:val="00122611"/>
    <w:rsid w:val="00124CA0"/>
    <w:rsid w:val="00131FC2"/>
    <w:rsid w:val="0013655F"/>
    <w:rsid w:val="00140C45"/>
    <w:rsid w:val="00145365"/>
    <w:rsid w:val="00145A9F"/>
    <w:rsid w:val="00150C17"/>
    <w:rsid w:val="001550D8"/>
    <w:rsid w:val="0015572C"/>
    <w:rsid w:val="00157B73"/>
    <w:rsid w:val="00160D40"/>
    <w:rsid w:val="0016218A"/>
    <w:rsid w:val="00162B84"/>
    <w:rsid w:val="001643D1"/>
    <w:rsid w:val="00165CF0"/>
    <w:rsid w:val="00177E9F"/>
    <w:rsid w:val="001805C8"/>
    <w:rsid w:val="0018132B"/>
    <w:rsid w:val="00182655"/>
    <w:rsid w:val="00183033"/>
    <w:rsid w:val="00191027"/>
    <w:rsid w:val="0019299C"/>
    <w:rsid w:val="00196796"/>
    <w:rsid w:val="001A2156"/>
    <w:rsid w:val="001A40B6"/>
    <w:rsid w:val="001A4FDF"/>
    <w:rsid w:val="001A5705"/>
    <w:rsid w:val="001A5866"/>
    <w:rsid w:val="001A5C42"/>
    <w:rsid w:val="001A6F65"/>
    <w:rsid w:val="001B4A4D"/>
    <w:rsid w:val="001C2177"/>
    <w:rsid w:val="001C3202"/>
    <w:rsid w:val="001C4487"/>
    <w:rsid w:val="001C4C07"/>
    <w:rsid w:val="001C6E2B"/>
    <w:rsid w:val="001C7D6A"/>
    <w:rsid w:val="001D14C9"/>
    <w:rsid w:val="001D2239"/>
    <w:rsid w:val="001D39C0"/>
    <w:rsid w:val="001D5010"/>
    <w:rsid w:val="001D62C1"/>
    <w:rsid w:val="001D7640"/>
    <w:rsid w:val="001D78C9"/>
    <w:rsid w:val="001E0CAC"/>
    <w:rsid w:val="001F1897"/>
    <w:rsid w:val="001F4BBE"/>
    <w:rsid w:val="00201F00"/>
    <w:rsid w:val="002021D1"/>
    <w:rsid w:val="002031C4"/>
    <w:rsid w:val="00205F1B"/>
    <w:rsid w:val="002073F0"/>
    <w:rsid w:val="00213F6D"/>
    <w:rsid w:val="00220310"/>
    <w:rsid w:val="00224298"/>
    <w:rsid w:val="0022523D"/>
    <w:rsid w:val="00225C00"/>
    <w:rsid w:val="002312A1"/>
    <w:rsid w:val="00231C58"/>
    <w:rsid w:val="0023335D"/>
    <w:rsid w:val="00234301"/>
    <w:rsid w:val="0024028E"/>
    <w:rsid w:val="00240B8A"/>
    <w:rsid w:val="00242BA1"/>
    <w:rsid w:val="00243A51"/>
    <w:rsid w:val="00246C2F"/>
    <w:rsid w:val="00246DCD"/>
    <w:rsid w:val="0025103C"/>
    <w:rsid w:val="002562A2"/>
    <w:rsid w:val="00256C9B"/>
    <w:rsid w:val="00261E81"/>
    <w:rsid w:val="0027016F"/>
    <w:rsid w:val="00272E3C"/>
    <w:rsid w:val="00275229"/>
    <w:rsid w:val="002810F7"/>
    <w:rsid w:val="0028253B"/>
    <w:rsid w:val="00293966"/>
    <w:rsid w:val="002940FB"/>
    <w:rsid w:val="00295BED"/>
    <w:rsid w:val="002A06E1"/>
    <w:rsid w:val="002A3358"/>
    <w:rsid w:val="002A38C2"/>
    <w:rsid w:val="002A558C"/>
    <w:rsid w:val="002B0ADA"/>
    <w:rsid w:val="002B1126"/>
    <w:rsid w:val="002B1956"/>
    <w:rsid w:val="002B2B28"/>
    <w:rsid w:val="002B4429"/>
    <w:rsid w:val="002C01FC"/>
    <w:rsid w:val="002D06D9"/>
    <w:rsid w:val="002D1E89"/>
    <w:rsid w:val="002D24EC"/>
    <w:rsid w:val="002D69B0"/>
    <w:rsid w:val="002E0F86"/>
    <w:rsid w:val="002E19C2"/>
    <w:rsid w:val="002E2B08"/>
    <w:rsid w:val="002E3667"/>
    <w:rsid w:val="002E5F67"/>
    <w:rsid w:val="002F38F4"/>
    <w:rsid w:val="002F46F8"/>
    <w:rsid w:val="002F5C29"/>
    <w:rsid w:val="002F676B"/>
    <w:rsid w:val="002F72A8"/>
    <w:rsid w:val="002F7AC0"/>
    <w:rsid w:val="003015A7"/>
    <w:rsid w:val="003020DF"/>
    <w:rsid w:val="0030422B"/>
    <w:rsid w:val="003076C2"/>
    <w:rsid w:val="00310A14"/>
    <w:rsid w:val="003120CE"/>
    <w:rsid w:val="0031597B"/>
    <w:rsid w:val="003223D2"/>
    <w:rsid w:val="003238CC"/>
    <w:rsid w:val="003240C0"/>
    <w:rsid w:val="00330EBC"/>
    <w:rsid w:val="0033238D"/>
    <w:rsid w:val="00335D95"/>
    <w:rsid w:val="00336807"/>
    <w:rsid w:val="003374CE"/>
    <w:rsid w:val="00341686"/>
    <w:rsid w:val="00343A38"/>
    <w:rsid w:val="00346C8B"/>
    <w:rsid w:val="00347423"/>
    <w:rsid w:val="00351398"/>
    <w:rsid w:val="0035337B"/>
    <w:rsid w:val="00354745"/>
    <w:rsid w:val="00357C9E"/>
    <w:rsid w:val="00360221"/>
    <w:rsid w:val="003619D7"/>
    <w:rsid w:val="00363C26"/>
    <w:rsid w:val="003654A5"/>
    <w:rsid w:val="0036553B"/>
    <w:rsid w:val="00366EB0"/>
    <w:rsid w:val="0037134C"/>
    <w:rsid w:val="00373384"/>
    <w:rsid w:val="003808F7"/>
    <w:rsid w:val="00392FB0"/>
    <w:rsid w:val="003964C7"/>
    <w:rsid w:val="003A3D7C"/>
    <w:rsid w:val="003A5A66"/>
    <w:rsid w:val="003B02E4"/>
    <w:rsid w:val="003B6A68"/>
    <w:rsid w:val="003C2557"/>
    <w:rsid w:val="003D08C5"/>
    <w:rsid w:val="003D0B75"/>
    <w:rsid w:val="003D48E8"/>
    <w:rsid w:val="003D557D"/>
    <w:rsid w:val="003D73B4"/>
    <w:rsid w:val="003E0DFF"/>
    <w:rsid w:val="003E42E6"/>
    <w:rsid w:val="003E4811"/>
    <w:rsid w:val="003E7B66"/>
    <w:rsid w:val="003F02F6"/>
    <w:rsid w:val="003F125A"/>
    <w:rsid w:val="003F2863"/>
    <w:rsid w:val="00410ECB"/>
    <w:rsid w:val="00411975"/>
    <w:rsid w:val="004120A7"/>
    <w:rsid w:val="00422956"/>
    <w:rsid w:val="00423F08"/>
    <w:rsid w:val="00426DDC"/>
    <w:rsid w:val="004270FA"/>
    <w:rsid w:val="0043334C"/>
    <w:rsid w:val="00435358"/>
    <w:rsid w:val="00436D33"/>
    <w:rsid w:val="004372AE"/>
    <w:rsid w:val="00440A88"/>
    <w:rsid w:val="004433F0"/>
    <w:rsid w:val="0044474A"/>
    <w:rsid w:val="004472F1"/>
    <w:rsid w:val="004547DC"/>
    <w:rsid w:val="00455AF5"/>
    <w:rsid w:val="00457639"/>
    <w:rsid w:val="00466D29"/>
    <w:rsid w:val="0047162F"/>
    <w:rsid w:val="00475DBB"/>
    <w:rsid w:val="0047787B"/>
    <w:rsid w:val="00490017"/>
    <w:rsid w:val="00490C27"/>
    <w:rsid w:val="00491B29"/>
    <w:rsid w:val="0049563A"/>
    <w:rsid w:val="00495FD3"/>
    <w:rsid w:val="004B02D3"/>
    <w:rsid w:val="004B0A4D"/>
    <w:rsid w:val="004B2DD3"/>
    <w:rsid w:val="004B63B5"/>
    <w:rsid w:val="004C1C10"/>
    <w:rsid w:val="004C2520"/>
    <w:rsid w:val="004D2FC0"/>
    <w:rsid w:val="004D530E"/>
    <w:rsid w:val="004D721F"/>
    <w:rsid w:val="004D7F7B"/>
    <w:rsid w:val="004E0880"/>
    <w:rsid w:val="004E096E"/>
    <w:rsid w:val="004E646B"/>
    <w:rsid w:val="004F1A59"/>
    <w:rsid w:val="004F1FE4"/>
    <w:rsid w:val="0050060E"/>
    <w:rsid w:val="00504F66"/>
    <w:rsid w:val="00506DE6"/>
    <w:rsid w:val="005100BD"/>
    <w:rsid w:val="00514E86"/>
    <w:rsid w:val="00515B83"/>
    <w:rsid w:val="00517BF9"/>
    <w:rsid w:val="0052329D"/>
    <w:rsid w:val="00527E36"/>
    <w:rsid w:val="00531CCC"/>
    <w:rsid w:val="0053333F"/>
    <w:rsid w:val="005354FB"/>
    <w:rsid w:val="00540F8C"/>
    <w:rsid w:val="00541E18"/>
    <w:rsid w:val="00543155"/>
    <w:rsid w:val="00543406"/>
    <w:rsid w:val="00544C68"/>
    <w:rsid w:val="00552B55"/>
    <w:rsid w:val="005564A1"/>
    <w:rsid w:val="005624CD"/>
    <w:rsid w:val="00566C19"/>
    <w:rsid w:val="00567025"/>
    <w:rsid w:val="00571C74"/>
    <w:rsid w:val="0057361A"/>
    <w:rsid w:val="0058021E"/>
    <w:rsid w:val="00582302"/>
    <w:rsid w:val="00585F17"/>
    <w:rsid w:val="005874F7"/>
    <w:rsid w:val="005930F9"/>
    <w:rsid w:val="005935A4"/>
    <w:rsid w:val="00593EC7"/>
    <w:rsid w:val="005A2766"/>
    <w:rsid w:val="005A5F6F"/>
    <w:rsid w:val="005B3304"/>
    <w:rsid w:val="005B63E4"/>
    <w:rsid w:val="005C4534"/>
    <w:rsid w:val="005C5F35"/>
    <w:rsid w:val="005C6523"/>
    <w:rsid w:val="005C6DEB"/>
    <w:rsid w:val="005D156B"/>
    <w:rsid w:val="005E0F53"/>
    <w:rsid w:val="005E17D4"/>
    <w:rsid w:val="005E6C1E"/>
    <w:rsid w:val="005F078F"/>
    <w:rsid w:val="005F0AE1"/>
    <w:rsid w:val="005F1C3F"/>
    <w:rsid w:val="005F1F99"/>
    <w:rsid w:val="005F3360"/>
    <w:rsid w:val="005F3E7A"/>
    <w:rsid w:val="005F56BF"/>
    <w:rsid w:val="00600535"/>
    <w:rsid w:val="0060224E"/>
    <w:rsid w:val="00602568"/>
    <w:rsid w:val="006033FC"/>
    <w:rsid w:val="00606B6C"/>
    <w:rsid w:val="0061243B"/>
    <w:rsid w:val="00612E08"/>
    <w:rsid w:val="00614529"/>
    <w:rsid w:val="00615C28"/>
    <w:rsid w:val="00617C12"/>
    <w:rsid w:val="00617CB9"/>
    <w:rsid w:val="00617E59"/>
    <w:rsid w:val="00625A59"/>
    <w:rsid w:val="00630093"/>
    <w:rsid w:val="006300DB"/>
    <w:rsid w:val="00630260"/>
    <w:rsid w:val="00633E72"/>
    <w:rsid w:val="00634DE2"/>
    <w:rsid w:val="00634E31"/>
    <w:rsid w:val="00636AD8"/>
    <w:rsid w:val="00637B1B"/>
    <w:rsid w:val="0064180D"/>
    <w:rsid w:val="00642725"/>
    <w:rsid w:val="00646AEE"/>
    <w:rsid w:val="00646CAA"/>
    <w:rsid w:val="00647A7A"/>
    <w:rsid w:val="00651F0B"/>
    <w:rsid w:val="00656C8E"/>
    <w:rsid w:val="00656F4B"/>
    <w:rsid w:val="006655E9"/>
    <w:rsid w:val="006727B4"/>
    <w:rsid w:val="006800B7"/>
    <w:rsid w:val="006818C0"/>
    <w:rsid w:val="00681E0E"/>
    <w:rsid w:val="006901AE"/>
    <w:rsid w:val="00693E28"/>
    <w:rsid w:val="006A03B5"/>
    <w:rsid w:val="006A4DDE"/>
    <w:rsid w:val="006A6DA8"/>
    <w:rsid w:val="006B1346"/>
    <w:rsid w:val="006B2D77"/>
    <w:rsid w:val="006B4283"/>
    <w:rsid w:val="006C10A2"/>
    <w:rsid w:val="006C38EC"/>
    <w:rsid w:val="006C6CC2"/>
    <w:rsid w:val="006D0BE0"/>
    <w:rsid w:val="006D1417"/>
    <w:rsid w:val="006D5FBC"/>
    <w:rsid w:val="006E015A"/>
    <w:rsid w:val="006E145F"/>
    <w:rsid w:val="006E1B64"/>
    <w:rsid w:val="006E26EB"/>
    <w:rsid w:val="006E47B2"/>
    <w:rsid w:val="006F5778"/>
    <w:rsid w:val="006F655E"/>
    <w:rsid w:val="007006CC"/>
    <w:rsid w:val="00700919"/>
    <w:rsid w:val="00705AE7"/>
    <w:rsid w:val="0070739F"/>
    <w:rsid w:val="007078B3"/>
    <w:rsid w:val="0071129F"/>
    <w:rsid w:val="00713660"/>
    <w:rsid w:val="007138A3"/>
    <w:rsid w:val="007229F8"/>
    <w:rsid w:val="00722E61"/>
    <w:rsid w:val="0072583D"/>
    <w:rsid w:val="00726153"/>
    <w:rsid w:val="00726248"/>
    <w:rsid w:val="00730560"/>
    <w:rsid w:val="00731FF7"/>
    <w:rsid w:val="0074571D"/>
    <w:rsid w:val="00746851"/>
    <w:rsid w:val="00747D25"/>
    <w:rsid w:val="007511AC"/>
    <w:rsid w:val="007533F8"/>
    <w:rsid w:val="00753EA8"/>
    <w:rsid w:val="007560AE"/>
    <w:rsid w:val="00756C40"/>
    <w:rsid w:val="00757EB4"/>
    <w:rsid w:val="007621E2"/>
    <w:rsid w:val="00764F37"/>
    <w:rsid w:val="00766C92"/>
    <w:rsid w:val="00770492"/>
    <w:rsid w:val="00771B25"/>
    <w:rsid w:val="0077385B"/>
    <w:rsid w:val="00776CB2"/>
    <w:rsid w:val="00777EDE"/>
    <w:rsid w:val="00782CEA"/>
    <w:rsid w:val="00783617"/>
    <w:rsid w:val="00783866"/>
    <w:rsid w:val="00783E4E"/>
    <w:rsid w:val="00787B56"/>
    <w:rsid w:val="00793EB5"/>
    <w:rsid w:val="007A6D6D"/>
    <w:rsid w:val="007A7607"/>
    <w:rsid w:val="007B2F5D"/>
    <w:rsid w:val="007B70A1"/>
    <w:rsid w:val="007C37FC"/>
    <w:rsid w:val="007C51B2"/>
    <w:rsid w:val="007C58FA"/>
    <w:rsid w:val="007C6A87"/>
    <w:rsid w:val="007C6BCC"/>
    <w:rsid w:val="007D01ED"/>
    <w:rsid w:val="007D620D"/>
    <w:rsid w:val="007D7A62"/>
    <w:rsid w:val="007E43AD"/>
    <w:rsid w:val="007E4C54"/>
    <w:rsid w:val="007E51D2"/>
    <w:rsid w:val="007E7945"/>
    <w:rsid w:val="007F2FF8"/>
    <w:rsid w:val="007F3240"/>
    <w:rsid w:val="007F348D"/>
    <w:rsid w:val="008040B1"/>
    <w:rsid w:val="00806E10"/>
    <w:rsid w:val="008130CD"/>
    <w:rsid w:val="008134F8"/>
    <w:rsid w:val="00817DDF"/>
    <w:rsid w:val="00821D71"/>
    <w:rsid w:val="00832ACC"/>
    <w:rsid w:val="00836FC5"/>
    <w:rsid w:val="00841CC9"/>
    <w:rsid w:val="00844C74"/>
    <w:rsid w:val="00850696"/>
    <w:rsid w:val="00850FF4"/>
    <w:rsid w:val="00856E34"/>
    <w:rsid w:val="00860276"/>
    <w:rsid w:val="008614D5"/>
    <w:rsid w:val="00862343"/>
    <w:rsid w:val="008639CC"/>
    <w:rsid w:val="008668F8"/>
    <w:rsid w:val="008670A9"/>
    <w:rsid w:val="008671AF"/>
    <w:rsid w:val="008672DF"/>
    <w:rsid w:val="00871A75"/>
    <w:rsid w:val="008915C0"/>
    <w:rsid w:val="008919DA"/>
    <w:rsid w:val="00893A9B"/>
    <w:rsid w:val="008961AD"/>
    <w:rsid w:val="00896AEB"/>
    <w:rsid w:val="0089796D"/>
    <w:rsid w:val="008A03D3"/>
    <w:rsid w:val="008A664B"/>
    <w:rsid w:val="008B393E"/>
    <w:rsid w:val="008B549D"/>
    <w:rsid w:val="008C3469"/>
    <w:rsid w:val="008D1EDB"/>
    <w:rsid w:val="008D297F"/>
    <w:rsid w:val="008D2DBD"/>
    <w:rsid w:val="008D6677"/>
    <w:rsid w:val="008D6C40"/>
    <w:rsid w:val="008E05FE"/>
    <w:rsid w:val="008E3973"/>
    <w:rsid w:val="008E5824"/>
    <w:rsid w:val="008E6B42"/>
    <w:rsid w:val="008F0600"/>
    <w:rsid w:val="008F0F1F"/>
    <w:rsid w:val="008F4719"/>
    <w:rsid w:val="008F48AB"/>
    <w:rsid w:val="008F5E68"/>
    <w:rsid w:val="008F612B"/>
    <w:rsid w:val="0090034F"/>
    <w:rsid w:val="00904F8C"/>
    <w:rsid w:val="009055F8"/>
    <w:rsid w:val="00905ED4"/>
    <w:rsid w:val="00906796"/>
    <w:rsid w:val="009103AC"/>
    <w:rsid w:val="00911749"/>
    <w:rsid w:val="0091582A"/>
    <w:rsid w:val="00917E48"/>
    <w:rsid w:val="009212FB"/>
    <w:rsid w:val="00923909"/>
    <w:rsid w:val="00923D54"/>
    <w:rsid w:val="0092665A"/>
    <w:rsid w:val="00926E78"/>
    <w:rsid w:val="0092732D"/>
    <w:rsid w:val="00930F49"/>
    <w:rsid w:val="0093533D"/>
    <w:rsid w:val="0093538B"/>
    <w:rsid w:val="00942AAB"/>
    <w:rsid w:val="0094368B"/>
    <w:rsid w:val="00945903"/>
    <w:rsid w:val="00945BE2"/>
    <w:rsid w:val="009465D4"/>
    <w:rsid w:val="009546C4"/>
    <w:rsid w:val="00955A53"/>
    <w:rsid w:val="009601D3"/>
    <w:rsid w:val="00960844"/>
    <w:rsid w:val="0096638D"/>
    <w:rsid w:val="00970313"/>
    <w:rsid w:val="00973932"/>
    <w:rsid w:val="00975732"/>
    <w:rsid w:val="009831C5"/>
    <w:rsid w:val="0098647E"/>
    <w:rsid w:val="009915C7"/>
    <w:rsid w:val="00992443"/>
    <w:rsid w:val="0099268D"/>
    <w:rsid w:val="00995EA6"/>
    <w:rsid w:val="009A1449"/>
    <w:rsid w:val="009A2778"/>
    <w:rsid w:val="009A2972"/>
    <w:rsid w:val="009A3E3B"/>
    <w:rsid w:val="009A6563"/>
    <w:rsid w:val="009B2910"/>
    <w:rsid w:val="009B63B7"/>
    <w:rsid w:val="009C27ED"/>
    <w:rsid w:val="009C3A21"/>
    <w:rsid w:val="009C70BF"/>
    <w:rsid w:val="009C72D9"/>
    <w:rsid w:val="009D07CB"/>
    <w:rsid w:val="009D42E3"/>
    <w:rsid w:val="009D6185"/>
    <w:rsid w:val="009E2377"/>
    <w:rsid w:val="009E3368"/>
    <w:rsid w:val="009E3AE7"/>
    <w:rsid w:val="009E5EE8"/>
    <w:rsid w:val="009E7344"/>
    <w:rsid w:val="009F2DB6"/>
    <w:rsid w:val="009F3B35"/>
    <w:rsid w:val="009F3D61"/>
    <w:rsid w:val="009F7D21"/>
    <w:rsid w:val="00A10404"/>
    <w:rsid w:val="00A1093D"/>
    <w:rsid w:val="00A134CA"/>
    <w:rsid w:val="00A2347E"/>
    <w:rsid w:val="00A23541"/>
    <w:rsid w:val="00A2455A"/>
    <w:rsid w:val="00A24BA4"/>
    <w:rsid w:val="00A3063E"/>
    <w:rsid w:val="00A35469"/>
    <w:rsid w:val="00A370AC"/>
    <w:rsid w:val="00A43B2A"/>
    <w:rsid w:val="00A47A3B"/>
    <w:rsid w:val="00A51B7F"/>
    <w:rsid w:val="00A52866"/>
    <w:rsid w:val="00A52CAE"/>
    <w:rsid w:val="00A542F8"/>
    <w:rsid w:val="00A607B4"/>
    <w:rsid w:val="00A67224"/>
    <w:rsid w:val="00A735E7"/>
    <w:rsid w:val="00A73889"/>
    <w:rsid w:val="00A73A9E"/>
    <w:rsid w:val="00A75562"/>
    <w:rsid w:val="00A86904"/>
    <w:rsid w:val="00A877F3"/>
    <w:rsid w:val="00A959D4"/>
    <w:rsid w:val="00A97400"/>
    <w:rsid w:val="00AA26D0"/>
    <w:rsid w:val="00AA4F3D"/>
    <w:rsid w:val="00AA632E"/>
    <w:rsid w:val="00AA700D"/>
    <w:rsid w:val="00AA772E"/>
    <w:rsid w:val="00AB3A9C"/>
    <w:rsid w:val="00AB6820"/>
    <w:rsid w:val="00AB7308"/>
    <w:rsid w:val="00AC4BE5"/>
    <w:rsid w:val="00AD1973"/>
    <w:rsid w:val="00AE0267"/>
    <w:rsid w:val="00AE3113"/>
    <w:rsid w:val="00AE396E"/>
    <w:rsid w:val="00AE5FA0"/>
    <w:rsid w:val="00AE6D77"/>
    <w:rsid w:val="00AF5D56"/>
    <w:rsid w:val="00B00315"/>
    <w:rsid w:val="00B017D0"/>
    <w:rsid w:val="00B02D7B"/>
    <w:rsid w:val="00B031FE"/>
    <w:rsid w:val="00B05B34"/>
    <w:rsid w:val="00B07AA9"/>
    <w:rsid w:val="00B129AE"/>
    <w:rsid w:val="00B12C37"/>
    <w:rsid w:val="00B151E9"/>
    <w:rsid w:val="00B228E2"/>
    <w:rsid w:val="00B22D9F"/>
    <w:rsid w:val="00B234FB"/>
    <w:rsid w:val="00B240AD"/>
    <w:rsid w:val="00B256BD"/>
    <w:rsid w:val="00B25952"/>
    <w:rsid w:val="00B26E98"/>
    <w:rsid w:val="00B350DE"/>
    <w:rsid w:val="00B35B44"/>
    <w:rsid w:val="00B37C04"/>
    <w:rsid w:val="00B44BC0"/>
    <w:rsid w:val="00B46E7A"/>
    <w:rsid w:val="00B4708B"/>
    <w:rsid w:val="00B470E1"/>
    <w:rsid w:val="00B5635D"/>
    <w:rsid w:val="00B577FA"/>
    <w:rsid w:val="00B57BC8"/>
    <w:rsid w:val="00B60A4B"/>
    <w:rsid w:val="00B6542B"/>
    <w:rsid w:val="00B65836"/>
    <w:rsid w:val="00B661F6"/>
    <w:rsid w:val="00B66F58"/>
    <w:rsid w:val="00B67899"/>
    <w:rsid w:val="00B70212"/>
    <w:rsid w:val="00B728A8"/>
    <w:rsid w:val="00B74673"/>
    <w:rsid w:val="00B76B7E"/>
    <w:rsid w:val="00B860E0"/>
    <w:rsid w:val="00B93522"/>
    <w:rsid w:val="00B94E9F"/>
    <w:rsid w:val="00BA1721"/>
    <w:rsid w:val="00BA1F27"/>
    <w:rsid w:val="00BB0DDC"/>
    <w:rsid w:val="00BB2F90"/>
    <w:rsid w:val="00BB37D7"/>
    <w:rsid w:val="00BB6D9B"/>
    <w:rsid w:val="00BB6F37"/>
    <w:rsid w:val="00BC349C"/>
    <w:rsid w:val="00BC757F"/>
    <w:rsid w:val="00BD1FC5"/>
    <w:rsid w:val="00BE0D15"/>
    <w:rsid w:val="00BE16A7"/>
    <w:rsid w:val="00BE1B92"/>
    <w:rsid w:val="00BE2C83"/>
    <w:rsid w:val="00BF035F"/>
    <w:rsid w:val="00BF194A"/>
    <w:rsid w:val="00BF1B5A"/>
    <w:rsid w:val="00BF1CD1"/>
    <w:rsid w:val="00BF2035"/>
    <w:rsid w:val="00BF2F2C"/>
    <w:rsid w:val="00BF340C"/>
    <w:rsid w:val="00BF3A64"/>
    <w:rsid w:val="00C0130A"/>
    <w:rsid w:val="00C04376"/>
    <w:rsid w:val="00C0441B"/>
    <w:rsid w:val="00C05018"/>
    <w:rsid w:val="00C050B4"/>
    <w:rsid w:val="00C06883"/>
    <w:rsid w:val="00C077CA"/>
    <w:rsid w:val="00C15E9E"/>
    <w:rsid w:val="00C27E71"/>
    <w:rsid w:val="00C33224"/>
    <w:rsid w:val="00C34AAF"/>
    <w:rsid w:val="00C41A09"/>
    <w:rsid w:val="00C427DD"/>
    <w:rsid w:val="00C57091"/>
    <w:rsid w:val="00C63762"/>
    <w:rsid w:val="00C64CBC"/>
    <w:rsid w:val="00C66A72"/>
    <w:rsid w:val="00C704F4"/>
    <w:rsid w:val="00C7107E"/>
    <w:rsid w:val="00C711B0"/>
    <w:rsid w:val="00C72AF6"/>
    <w:rsid w:val="00C72C5E"/>
    <w:rsid w:val="00C72CEC"/>
    <w:rsid w:val="00C75B09"/>
    <w:rsid w:val="00C77BE1"/>
    <w:rsid w:val="00C855EE"/>
    <w:rsid w:val="00C91F44"/>
    <w:rsid w:val="00C927D4"/>
    <w:rsid w:val="00C97414"/>
    <w:rsid w:val="00CA0BA4"/>
    <w:rsid w:val="00CA4333"/>
    <w:rsid w:val="00CA5948"/>
    <w:rsid w:val="00CA5CCA"/>
    <w:rsid w:val="00CA7377"/>
    <w:rsid w:val="00CB17E7"/>
    <w:rsid w:val="00CB2C25"/>
    <w:rsid w:val="00CB4C33"/>
    <w:rsid w:val="00CB4F95"/>
    <w:rsid w:val="00CC3954"/>
    <w:rsid w:val="00CC47D7"/>
    <w:rsid w:val="00CC583B"/>
    <w:rsid w:val="00CC6A40"/>
    <w:rsid w:val="00CC76E5"/>
    <w:rsid w:val="00CD35D3"/>
    <w:rsid w:val="00CD7A3E"/>
    <w:rsid w:val="00CE30B0"/>
    <w:rsid w:val="00CE60E1"/>
    <w:rsid w:val="00CF6223"/>
    <w:rsid w:val="00CF6548"/>
    <w:rsid w:val="00CF702A"/>
    <w:rsid w:val="00CF781F"/>
    <w:rsid w:val="00D17ED0"/>
    <w:rsid w:val="00D336A7"/>
    <w:rsid w:val="00D3429E"/>
    <w:rsid w:val="00D34D10"/>
    <w:rsid w:val="00D37B96"/>
    <w:rsid w:val="00D41898"/>
    <w:rsid w:val="00D435EF"/>
    <w:rsid w:val="00D44402"/>
    <w:rsid w:val="00D448C6"/>
    <w:rsid w:val="00D45CBC"/>
    <w:rsid w:val="00D46362"/>
    <w:rsid w:val="00D651A1"/>
    <w:rsid w:val="00D65306"/>
    <w:rsid w:val="00D7001A"/>
    <w:rsid w:val="00D71426"/>
    <w:rsid w:val="00D71771"/>
    <w:rsid w:val="00D757BA"/>
    <w:rsid w:val="00D8291B"/>
    <w:rsid w:val="00D87B08"/>
    <w:rsid w:val="00D90FAF"/>
    <w:rsid w:val="00D93100"/>
    <w:rsid w:val="00D93591"/>
    <w:rsid w:val="00DA119A"/>
    <w:rsid w:val="00DA1BE2"/>
    <w:rsid w:val="00DA2BE1"/>
    <w:rsid w:val="00DA5302"/>
    <w:rsid w:val="00DB5383"/>
    <w:rsid w:val="00DB5C53"/>
    <w:rsid w:val="00DB71B5"/>
    <w:rsid w:val="00DB72B8"/>
    <w:rsid w:val="00DB7D2E"/>
    <w:rsid w:val="00DC1AE6"/>
    <w:rsid w:val="00DC2115"/>
    <w:rsid w:val="00DC2150"/>
    <w:rsid w:val="00DC2843"/>
    <w:rsid w:val="00DC5AEE"/>
    <w:rsid w:val="00DC78E8"/>
    <w:rsid w:val="00DE1B32"/>
    <w:rsid w:val="00DE67E4"/>
    <w:rsid w:val="00DF06AC"/>
    <w:rsid w:val="00DF4325"/>
    <w:rsid w:val="00DF59FE"/>
    <w:rsid w:val="00E00017"/>
    <w:rsid w:val="00E0255B"/>
    <w:rsid w:val="00E03364"/>
    <w:rsid w:val="00E040AA"/>
    <w:rsid w:val="00E07F76"/>
    <w:rsid w:val="00E2047E"/>
    <w:rsid w:val="00E20AF8"/>
    <w:rsid w:val="00E216C2"/>
    <w:rsid w:val="00E22684"/>
    <w:rsid w:val="00E24141"/>
    <w:rsid w:val="00E26226"/>
    <w:rsid w:val="00E26781"/>
    <w:rsid w:val="00E30516"/>
    <w:rsid w:val="00E31538"/>
    <w:rsid w:val="00E3563A"/>
    <w:rsid w:val="00E36A33"/>
    <w:rsid w:val="00E36BD4"/>
    <w:rsid w:val="00E40CF0"/>
    <w:rsid w:val="00E41781"/>
    <w:rsid w:val="00E4532B"/>
    <w:rsid w:val="00E478AC"/>
    <w:rsid w:val="00E47FB9"/>
    <w:rsid w:val="00E539E7"/>
    <w:rsid w:val="00E562E4"/>
    <w:rsid w:val="00E567CF"/>
    <w:rsid w:val="00E61ADE"/>
    <w:rsid w:val="00E654C1"/>
    <w:rsid w:val="00E6603F"/>
    <w:rsid w:val="00E667D1"/>
    <w:rsid w:val="00E714C0"/>
    <w:rsid w:val="00E73110"/>
    <w:rsid w:val="00E7312F"/>
    <w:rsid w:val="00E760E5"/>
    <w:rsid w:val="00E84DBC"/>
    <w:rsid w:val="00E9573B"/>
    <w:rsid w:val="00E9759C"/>
    <w:rsid w:val="00E9781B"/>
    <w:rsid w:val="00EA1925"/>
    <w:rsid w:val="00EA1F29"/>
    <w:rsid w:val="00EA3517"/>
    <w:rsid w:val="00EA3FD1"/>
    <w:rsid w:val="00EA47C1"/>
    <w:rsid w:val="00EA4B01"/>
    <w:rsid w:val="00EA66C2"/>
    <w:rsid w:val="00EB47C0"/>
    <w:rsid w:val="00EB5BC3"/>
    <w:rsid w:val="00EB5F29"/>
    <w:rsid w:val="00EC01FB"/>
    <w:rsid w:val="00EC09AE"/>
    <w:rsid w:val="00EC74B9"/>
    <w:rsid w:val="00ED6DBF"/>
    <w:rsid w:val="00EE10CE"/>
    <w:rsid w:val="00EE2B81"/>
    <w:rsid w:val="00EE3289"/>
    <w:rsid w:val="00EE3A12"/>
    <w:rsid w:val="00EF0847"/>
    <w:rsid w:val="00EF3899"/>
    <w:rsid w:val="00EF442E"/>
    <w:rsid w:val="00F02580"/>
    <w:rsid w:val="00F02D2A"/>
    <w:rsid w:val="00F04015"/>
    <w:rsid w:val="00F048A6"/>
    <w:rsid w:val="00F1122A"/>
    <w:rsid w:val="00F12DFB"/>
    <w:rsid w:val="00F12FD4"/>
    <w:rsid w:val="00F13A7D"/>
    <w:rsid w:val="00F2456A"/>
    <w:rsid w:val="00F26BF1"/>
    <w:rsid w:val="00F27509"/>
    <w:rsid w:val="00F27DD6"/>
    <w:rsid w:val="00F349FC"/>
    <w:rsid w:val="00F34A0D"/>
    <w:rsid w:val="00F44E95"/>
    <w:rsid w:val="00F462AA"/>
    <w:rsid w:val="00F507B6"/>
    <w:rsid w:val="00F508F2"/>
    <w:rsid w:val="00F52375"/>
    <w:rsid w:val="00F55A81"/>
    <w:rsid w:val="00F60D7C"/>
    <w:rsid w:val="00F61A23"/>
    <w:rsid w:val="00F63220"/>
    <w:rsid w:val="00F66EEE"/>
    <w:rsid w:val="00F76AFA"/>
    <w:rsid w:val="00F85785"/>
    <w:rsid w:val="00F8593E"/>
    <w:rsid w:val="00F90418"/>
    <w:rsid w:val="00F90836"/>
    <w:rsid w:val="00F927F2"/>
    <w:rsid w:val="00F93E25"/>
    <w:rsid w:val="00F971A0"/>
    <w:rsid w:val="00FA077C"/>
    <w:rsid w:val="00FA09F8"/>
    <w:rsid w:val="00FA464E"/>
    <w:rsid w:val="00FA54CD"/>
    <w:rsid w:val="00FB036C"/>
    <w:rsid w:val="00FD11B5"/>
    <w:rsid w:val="00FD1435"/>
    <w:rsid w:val="00FD26FD"/>
    <w:rsid w:val="00FD3FB3"/>
    <w:rsid w:val="00FD44EF"/>
    <w:rsid w:val="00FD5429"/>
    <w:rsid w:val="00FD5ADE"/>
    <w:rsid w:val="00FE0156"/>
    <w:rsid w:val="00FE04E5"/>
    <w:rsid w:val="00FE1884"/>
    <w:rsid w:val="00FE3BAC"/>
    <w:rsid w:val="00FE4BB1"/>
    <w:rsid w:val="00FE5E7A"/>
    <w:rsid w:val="00FE7FE8"/>
    <w:rsid w:val="00FF2328"/>
    <w:rsid w:val="00FF69CC"/>
    <w:rsid w:val="00FF73C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C3F2B"/>
  <w15:docId w15:val="{4F8FC381-E032-4849-8736-683A81A3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DA"/>
  </w:style>
  <w:style w:type="paragraph" w:styleId="Footer">
    <w:name w:val="footer"/>
    <w:basedOn w:val="Normal"/>
    <w:link w:val="FooterChar"/>
    <w:uiPriority w:val="99"/>
    <w:unhideWhenUsed/>
    <w:rsid w:val="00891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DA"/>
  </w:style>
  <w:style w:type="paragraph" w:styleId="NormalWeb">
    <w:name w:val="Normal (Web)"/>
    <w:basedOn w:val="Normal"/>
    <w:uiPriority w:val="99"/>
    <w:unhideWhenUsed/>
    <w:rsid w:val="00787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7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0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lerk\Downloads\community.safetyforrutlan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DB03-D48E-4DDA-80E4-67D486D4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parishclerk</dc:creator>
  <cp:lastModifiedBy>NL Parish Clerk</cp:lastModifiedBy>
  <cp:revision>6</cp:revision>
  <cp:lastPrinted>2022-07-17T14:15:00Z</cp:lastPrinted>
  <dcterms:created xsi:type="dcterms:W3CDTF">2022-10-25T13:04:00Z</dcterms:created>
  <dcterms:modified xsi:type="dcterms:W3CDTF">2022-10-25T13:08:00Z</dcterms:modified>
</cp:coreProperties>
</file>